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TitleChar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r>
        <w:rPr>
          <w:rStyle w:val="TitleChar"/>
          <w:rFonts w:ascii="Times New Roman" w:hAnsi="Times New Roman"/>
          <w:sz w:val="44"/>
          <w:szCs w:val="44"/>
        </w:rPr>
        <w:t xml:space="preserve">DocTracker 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v</w:t>
      </w:r>
      <w:r>
        <w:rPr>
          <w:rStyle w:val="TitleChar"/>
          <w:rFonts w:ascii="Times New Roman" w:hAnsi="Times New Roman"/>
          <w:sz w:val="44"/>
          <w:szCs w:val="44"/>
        </w:rPr>
        <w:t xml:space="preserve">3</w:t>
      </w:r>
      <w:r w:rsidR="00666DF6">
        <w:rPr>
          <w:rStyle w:val="TitleChar"/>
          <w:rFonts w:ascii="Times New Roman" w:hAnsi="Times New Roman"/>
          <w:sz w:val="44"/>
          <w:szCs w:val="44"/>
        </w:rPr>
        <w:t xml:space="preserve">plus</w:t>
      </w:r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系統安装手册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</w:t>
      </w:r>
      <w:r w:rsidR="007E2C88"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8A2EA0" w:rsidRPr="00CF4E00" w:rsidRDefault="008A2EA0" w:rsidP="007E2C88">
            <w:pPr>
              <w:rPr>
                <w:rStyle w:val="TitleChar"/>
                <w:rFonts w:ascii="Times New Roman" w:eastAsiaTheme="minorEastAsia" w:hAnsi="Times New Roman"/>
                <w:sz w:val="44"/>
                <w:szCs w:val="44"/>
              </w:rPr>
            </w:pPr>
          </w:p>
          <w:p w:rsidR="00A3366C" w:rsidRPr="00CF4E00" w:rsidRDefault="00C64F15" w:rsidP="00CF4E00">
            <w:pPr>
              <w:pStyle w:val="Heading1"/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DocTracker 3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 xml:space="preserve">Server installation and setup</w:t>
            </w:r>
          </w:p>
        </w:tc>
      </w:tr>
    </w:tbl>
    <w:p w:rsidR="007577B4" w:rsidRPr="00302A96" w:rsidRDefault="007577B4" w:rsidP="007577B4">
      <w:pPr>
        <w:tabs>
          <w:tab w:val="left" w:pos="420"/>
        </w:tabs>
        <w:rPr>
          <w:rFonts w:ascii="Times New Roman" w:hAnsi="Times New Roman"/>
          <w:b/>
          <w:sz w:val="44"/>
          <w:szCs w:val="44"/>
        </w:rPr>
      </w:pPr>
      <w:r>
        <w:br/>
      </w: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要求</w:t>
      </w:r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操作系统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</w:t>
      </w:r>
      <w:r w:rsidR="00A11958"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R2</w:t>
      </w:r>
      <w:r w:rsidR="001A35CE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)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 w:rsidRPr="007577B4">
        <w:rPr>
          <w:rStyle w:val="TitleChar"/>
          <w:rFonts w:ascii="Times New Roman" w:eastAsiaTheme="minorEastAsia" w:hAnsi="Times New Roman"/>
          <w:b w:val="0"/>
          <w:bCs w:val="0"/>
          <w:sz w:val="28"/>
          <w:szCs w:val="28"/>
        </w:rPr>
        <w:t xml:space="preserve">数据库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ySQL 5.x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els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</w:t>
      </w:r>
      <w:r>
        <w:rPr>
          <w:rFonts w:ascii="Times New Roman" w:hAnsi="Times New Roman"/>
          <w:szCs w:val="24"/>
        </w:rPr>
        <w:t xml:space="preserve">.net Framework 4.5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A3366C">
      <w:pPr>
        <w:ind w:left="420"/>
        <w:rPr>
          <w:rStyle w:val="TitleChar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用户访问/安装权限</w:t>
      </w:r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管理员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br w:type="page"/>
      </w:r>
    </w:p>
    <w:p w:rsidR="00A3366C" w:rsidRDefault="00C64F15" w:rsidP="00C64F15">
      <w:pPr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lastRenderedPageBreak/>
        <w:t xml:space="preserve">1.1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TitleChar"/>
          <w:rFonts w:ascii="Times New Roman" w:hAnsi="Times New Roman"/>
        </w:rPr>
        <w:t xml:space="preserve">IIS Server / .net Framework</w:t>
      </w:r>
      <w:r w:rsidR="005034E9">
        <w:rPr>
          <w:rStyle w:val="TitleChar"/>
          <w:rFonts w:ascii="Times New Roman" w:hAnsi="Times New Roman"/>
        </w:rPr>
        <w:t xml:space="preserve"> (Windows 2012</w:t>
      </w:r>
      <w:r w:rsidR="001A35CE">
        <w:rPr>
          <w:rStyle w:val="TitleChar"/>
          <w:rFonts w:ascii="Times New Roman" w:hAnsi="Times New Roman" w:hint="eastAsia"/>
        </w:rPr>
        <w:t xml:space="preserve">(R2)</w:t>
      </w:r>
      <w:r w:rsidR="00AD6318">
        <w:rPr>
          <w:rStyle w:val="TitleChar"/>
          <w:rFonts w:ascii="Times New Roman" w:eastAsiaTheme="minorEastAsia" w:hAnsi="Times New Roman" w:hint="eastAsia"/>
        </w:rPr>
        <w:t xml:space="preserve">System</w:t>
      </w:r>
      <w:r w:rsidR="005034E9">
        <w:rPr>
          <w:rStyle w:val="TitleChar"/>
          <w:rFonts w:ascii="Times New Roman" w:hAnsi="Times New Roman"/>
        </w:rPr>
        <w:t xml:space="preserve">)</w:t>
      </w:r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在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 w:rsidR="005034E9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点</w:t>
            </w:r>
            <w:r w:rsidR="00AD6318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击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ation Type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elect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="00665616"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Server Roles"</w:t>
            </w:r>
            <w:r w:rsidR="006731BE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6731BE"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W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b</w:t>
            </w:r>
            <w:r w:rsidR="00B13469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(IIS)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Features</w:t>
            </w:r>
            <w:r w:rsidR="006731BE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pop up window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Roles"</w:t>
            </w:r>
            <w:r w:rsidR="00CC515A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中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pplication Serv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CC515A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="005034E9"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B13469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665616" w:rsidRPr="006A4F8C">
              <w:rPr>
                <w:rFonts w:ascii="Times New Roman" w:hAnsi="Times New Roman"/>
                <w:b/>
              </w:rPr>
              <w:t xml:space="preserve"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eb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 xml:space="preserve">(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Role Services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Fonts w:ascii="Times New Roman" w:eastAsiaTheme="minorEastAsia" w:hAnsi="Times New Roman" w:hint="eastAsia"/>
              </w:rPr>
              <w:t xml:space="preserve"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 w:rsidR="00552E1F" w:rsidRPr="006A4F8C">
              <w:rPr>
                <w:rFonts w:ascii="Times New Roman" w:hAnsi="Times New Roman" w:hint="eastAsia"/>
                <w:b/>
              </w:rPr>
              <w:t xml:space="preserve">Application Development</w:t>
            </w:r>
            <w:r w:rsidR="00665616"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  <w:p w:rsidR="009C7195" w:rsidRDefault="006A4F8C" w:rsidP="00552E1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uring the tick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ome options will pop up window</w:t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9C7195"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Add Features]</w:t>
            </w:r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TitleChar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In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 xml:space="preserve">Application Server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In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 w:rsidR="00552E1F" w:rsidRPr="002D4CB9">
              <w:rPr>
                <w:rFonts w:ascii="Times New Roman" w:hAnsi="Times New Roman" w:hint="eastAsia"/>
                <w:b/>
              </w:rPr>
              <w:t xml:space="preserve">Role Servers</w:t>
            </w:r>
            <w:r w:rsidR="00665616" w:rsidRPr="002D4CB9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552E1F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</w:t>
            </w:r>
            <w:r w:rsidR="00665616" w:rsidRPr="002D4CB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 xml:space="preserve">"</w:t>
            </w:r>
            <w:r w:rsidR="00915122"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915122" w:rsidRPr="002D4CB9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 xml:space="preserve"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4339A8">
      <w:pPr>
        <w:tabs>
          <w:tab w:val="left" w:pos="425"/>
        </w:tabs>
        <w:rPr>
          <w:rStyle w:val="TitleChar"/>
          <w:rFonts w:ascii="Times New Roman" w:hAnsi="Times New Roman"/>
          <w:b w:val="0"/>
          <w:bCs w:val="0"/>
          <w:sz w:val="44"/>
          <w:szCs w:val="44"/>
        </w:rPr>
      </w:pPr>
      <w:r>
        <w:rPr>
          <w:rStyle w:val="TitleChar"/>
          <w:rFonts w:ascii="Times New Roman" w:hAnsi="Times New Roman"/>
          <w:b w:val="0"/>
          <w:bCs w:val="0"/>
          <w:sz w:val="36"/>
          <w:szCs w:val="36"/>
        </w:rPr>
        <w:br w:type="page"/>
      </w:r>
      <w:r w:rsidR="00C64F15" w:rsidRPr="009B7145">
        <w:rPr>
          <w:rStyle w:val="TitleChar"/>
          <w:rFonts w:ascii="Times New Roman" w:hAnsi="Times New Roman"/>
          <w:bCs w:val="0"/>
        </w:rPr>
        <w:lastRenderedPageBreak/>
        <w:t xml:space="preserve">1.2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Install</w:t>
      </w:r>
      <w:r w:rsidRPr="009B7145">
        <w:rPr>
          <w:rStyle w:val="TitleChar"/>
          <w:rFonts w:ascii="Times New Roman" w:hAnsi="Times New Roman"/>
        </w:rPr>
        <w:t xml:space="preserve"> Microsoft</w:t>
      </w:r>
      <w:r>
        <w:rPr>
          <w:rStyle w:val="TitleChar"/>
          <w:rFonts w:ascii="Times New Roman" w:hAnsi="Times New Roman"/>
        </w:rPr>
        <w:t xml:space="preserve"> WSE 3.0</w:t>
      </w:r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 xml:space="preserve">"Microsoft WSE 3.0.msi</w:t>
            </w:r>
            <w:r w:rsidR="005034E9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="005034E9"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47149F" w:rsidRPr="00F51ED2">
              <w:rPr>
                <w:rFonts w:ascii="Times New Roman" w:hAnsi="Times New Roman"/>
                <w:b/>
              </w:rPr>
              <w:t xml:space="preserve"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Runtime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 xml:space="preserve"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 w:rsidR="005034E9" w:rsidRPr="00EC12E5">
              <w:rPr>
                <w:rFonts w:ascii="Times New Roman" w:hAnsi="Times New Roman"/>
                <w:b/>
              </w:rPr>
              <w:t xml:space="preserve">Install</w:t>
            </w:r>
            <w:r w:rsidR="0047149F" w:rsidRPr="00EC12E5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CF4E00">
      <w:pPr>
        <w:jc w:val="both"/>
        <w:rPr>
          <w:rStyle w:val="TitleChar"/>
          <w:rFonts w:ascii="Times New Roman" w:eastAsiaTheme="minorEastAsia" w:hAnsi="Times New Roman"/>
          <w:b w:val="0"/>
          <w:bCs w:val="0"/>
        </w:rPr>
      </w:pPr>
      <w:r>
        <w:rPr>
          <w:rStyle w:val="TitleChar"/>
          <w:rFonts w:ascii="Times New Roman" w:hAnsi="Times New Roman"/>
          <w:b w:val="0"/>
          <w:bCs w:val="0"/>
          <w:sz w:val="44"/>
          <w:szCs w:val="44"/>
        </w:rPr>
        <w:br w:type="page"/>
      </w:r>
      <w:r w:rsidR="00C64F15" w:rsidRPr="0051750C">
        <w:rPr>
          <w:rStyle w:val="TitleChar"/>
          <w:rFonts w:ascii="Times New Roman" w:eastAsiaTheme="majorEastAsia" w:hAnsi="Times New Roman"/>
          <w:bCs w:val="0"/>
        </w:rPr>
        <w:lastRenderedPageBreak/>
        <w:t xml:space="preserve">1.3</w:t>
      </w:r>
      <w:r w:rsidR="00E446F3">
        <w:rPr>
          <w:rStyle w:val="TitleChar"/>
          <w:rFonts w:ascii="Times New Roman" w:eastAsiaTheme="majorEastAsia" w:hAnsiTheme="majorEastAsia" w:hint="eastAsia"/>
        </w:rPr>
        <w:t xml:space="preserve">Install </w:t>
      </w:r>
      <w:r w:rsidRPr="0051750C">
        <w:rPr>
          <w:rStyle w:val="TitleChar"/>
          <w:rFonts w:ascii="Times New Roman" w:eastAsiaTheme="majorEastAsia" w:hAnsi="Times New Roman"/>
        </w:rPr>
        <w:t xml:space="preserve">DocTracker</w:t>
      </w:r>
      <w:r w:rsidR="0047149F" w:rsidRPr="0051750C">
        <w:rPr>
          <w:rStyle w:val="TitleChar"/>
          <w:rFonts w:ascii="Times New Roman" w:eastAsiaTheme="majorEastAsia" w:hAnsi="Times New Roman"/>
        </w:rPr>
        <w:t xml:space="preserve">V</w:t>
      </w:r>
      <w:r w:rsidRPr="0051750C">
        <w:rPr>
          <w:rStyle w:val="TitleChar"/>
          <w:rFonts w:ascii="Times New Roman" w:eastAsiaTheme="majorEastAsia" w:hAnsi="Times New Roman"/>
        </w:rPr>
        <w:t xml:space="preserve">3</w:t>
      </w:r>
      <w:r w:rsidR="00487424">
        <w:rPr>
          <w:rStyle w:val="TitleChar"/>
          <w:rFonts w:ascii="Times New Roman" w:eastAsiaTheme="majorEastAsia" w:hAnsi="Times New Roman"/>
        </w:rPr>
        <w:t xml:space="preserve">Plus</w:t>
      </w:r>
      <w:r w:rsidR="00E446F3">
        <w:rPr>
          <w:rStyle w:val="TitleChar"/>
          <w:rFonts w:ascii="Times New Roman" w:eastAsiaTheme="minorEastAsia" w:hAnsi="Times New Roman" w:hint="eastAsia"/>
        </w:rPr>
        <w:t xml:space="preserve"> and related tools</w:t>
      </w:r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ocTracker Server Setup</w:t>
            </w:r>
            <w:r w:rsidR="00E83774" w:rsidRPr="00E446F3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7D3BB9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installation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F5287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942DB3" w:rsidRPr="006A27F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nstall"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A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progra</w:t>
            </w:r>
            <w:r w:rsidR="00510182" w:rsidRPr="008857A9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m</w:t>
            </w:r>
            <w:r w:rsidR="00C148A2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 w:rsidR="00C148A2" w:rsidRPr="00C148A2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s checked</w:t>
            </w:r>
            <w:r w:rsidR="008D35F5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,</w:t>
            </w:r>
            <w:r w:rsidR="00AB15FE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click</w:t>
            </w:r>
            <w:r w:rsidR="00510182" w:rsidRPr="008857A9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Title"/>
        <w:jc w:val="left"/>
        <w:rPr>
          <w:rFonts w:ascii="Times New Roman" w:hAnsi="Times New Roman"/>
        </w:rPr>
      </w:pPr>
      <w:r w:rsidRPr="00CF4E00">
        <w:rPr>
          <w:rFonts w:ascii="Times New Roman" w:hAnsi="Times New Roman"/>
        </w:rPr>
        <w:t xml:space="preserve">1.4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 xml:space="preserve">License Key</w:t>
      </w:r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TitleChar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hint="eastAsia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 xml:space="preserve">)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 xml:space="preserve"> 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ingLiU" w:hAnsi="Times New Roman"/>
                <w:kern w:val="0"/>
                <w:szCs w:val="24"/>
              </w:rPr>
            </w:pPr>
            <w:r w:rsidRPr="008D35F5">
              <w:rPr>
                <w:rFonts w:ascii="Times New Roman" w:eastAsia="MingLiU" w:hAnsi="Times New Roman"/>
                <w:kern w:val="0"/>
                <w:szCs w:val="24"/>
              </w:rPr>
              <w:t xml:space="preserve">Open (default installation path is)</w:t>
            </w:r>
          </w:p>
          <w:p w:rsidR="00A3366C" w:rsidRPr="008D35F5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C:\DocTracker\</w:t>
            </w:r>
            <w:r w:rsidR="008D35F5"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</w:t>
            </w:r>
            <w:r w:rsidR="008D35F5" w:rsidRP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folder</w:t>
            </w:r>
            <w:r w:rsidR="008D35F5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GenHWBluePrint.exe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click</w:t>
            </w:r>
            <w:r w:rsidR="00CC4EBF" w:rsidRPr="00000E5B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Generate C2V File]</w:t>
            </w:r>
            <w:r w:rsidR="00000E5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lastRenderedPageBreak/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 xml:space="preserve"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n the figure</w:t>
            </w:r>
            <w:r>
              <w:rPr>
                <w:rFonts w:ascii="Times New Roman" w:hAnsi="Times New Roman" w:cs="Times New Roman" w:hint="eastAsia"/>
              </w:rPr>
              <w:t xml:space="preserve">,</w:t>
            </w:r>
            <w:r w:rsidR="00722660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000E5B">
              <w:rPr>
                <w:rFonts w:ascii="Times New Roman" w:hAnsi="Times New Roman" w:cs="Times New Roman"/>
              </w:rPr>
              <w:t xml:space="preserve"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 xml:space="preserve"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 xml:space="preserve"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figure,</w:t>
            </w:r>
            <w:r w:rsidR="00FE45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move </w:t>
            </w:r>
            <w:r w:rsidR="00AD7F8A" w:rsidRPr="00CE4E22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dt_license.v2c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o</w:t>
            </w:r>
            <w:r w:rsidRPr="008D35F5">
              <w:rPr>
                <w:rFonts w:ascii="Times New Roman" w:eastAsia="MingLiU" w:hAnsi="Times New Roman"/>
                <w:kern w:val="0"/>
                <w:szCs w:val="24"/>
              </w:rPr>
              <w:t xml:space="preserve">(default installation path is)</w:t>
            </w:r>
            <w:r w:rsidR="00AD7F8A" w:rsidRPr="00CE4E2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C:\DocTracker\Properties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folder</w:t>
            </w:r>
            <w:r w:rsidR="00F1197F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</w:t>
            </w:r>
            <w:r w:rsidR="00FE45B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1197F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nd done. </w:t>
            </w:r>
          </w:p>
          <w:p w:rsidR="003C61BE" w:rsidRPr="00FE45B8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r w:rsidRPr="0051750C">
        <w:rPr>
          <w:rStyle w:val="TitleChar"/>
          <w:rFonts w:ascii="Times New Roman" w:hAnsi="Times New Roman"/>
          <w:lang w:eastAsia="zh-HK"/>
        </w:rPr>
        <w:lastRenderedPageBreak/>
        <w:t xml:space="preserve">1.5</w:t>
      </w:r>
      <w:r w:rsidR="00F1197F">
        <w:rPr>
          <w:rStyle w:val="TitleChar"/>
          <w:rFonts w:ascii="Times New Roman" w:hAnsi="Times New Roman" w:hint="eastAsia"/>
          <w:lang w:eastAsia="zh-HK"/>
        </w:rPr>
        <w:t xml:space="preserve"> Run </w:t>
      </w:r>
      <w:r w:rsidRPr="0051750C">
        <w:rPr>
          <w:rStyle w:val="TitleChar"/>
          <w:rFonts w:ascii="Times New Roman" w:hAnsi="Times New Roman"/>
          <w:lang w:eastAsia="zh-HK"/>
        </w:rPr>
        <w:t xml:space="preserve">DocTracker Installation Helper</w:t>
      </w:r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and run</w:t>
            </w:r>
            <w:r w:rsidR="00A91D39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Installation Helper.exe</w:t>
            </w:r>
            <w:r w:rsidR="00A91D39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hortcut on desktop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76F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</w:t>
            </w:r>
            <w:r w:rsidR="00266BCA">
              <w:rPr>
                <w:rStyle w:val="TitleChar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erver Installation Helper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.</w:t>
            </w:r>
            <w:r w:rsidR="00E62C9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 xml:space="preserve">Click</w:t>
            </w:r>
            <w:r w:rsidR="00E62C9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1A21E3" w:rsidRPr="00C976F0">
              <w:rPr>
                <w:rStyle w:val="TitleChar"/>
                <w:rFonts w:ascii="Times New Roman" w:eastAsiaTheme="minorEastAsia" w:hAnsi="Times New Roman"/>
                <w:bCs w:val="0"/>
                <w:sz w:val="24"/>
                <w:szCs w:val="24"/>
              </w:rPr>
              <w:t xml:space="preserve">Start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Pr="00C976F0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lastRenderedPageBreak/>
              <w:t xml:space="preserve">If finds that the tools </w:t>
            </w:r>
            <w:r>
              <w:rPr>
                <w:rFonts w:ascii="Times New Roman" w:hAnsi="Times New Roman" w:cs="Times New Roman"/>
              </w:rPr>
              <w:t xml:space="preserve">needs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the</w:t>
            </w:r>
            <w:r w:rsidR="00B9308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ED2385">
              <w:rPr>
                <w:rFonts w:ascii="Times New Roman" w:hAnsi="Times New Roman" w:cs="Times New Roman"/>
              </w:rPr>
              <w:t xml:space="preserve">installation location.</w:t>
            </w:r>
          </w:p>
          <w:p w:rsidR="003A4B57" w:rsidRPr="00ED2385" w:rsidRDefault="00ED2385" w:rsidP="00AE4950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Click</w:t>
            </w:r>
            <w:r w:rsidR="00B93084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"No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default</w:t>
            </w:r>
            <w:r w:rsidR="00A21357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 xml:space="preserve">path</w:t>
            </w:r>
            <w:r w:rsidR="00B93084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="00AD7F8A" w:rsidRPr="00ED2385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C:\ProgramFiles\MySQL\MySQL Server 5.5”.</w:t>
            </w:r>
          </w:p>
          <w:p w:rsidR="00ED2385" w:rsidRPr="00266BCA" w:rsidRDefault="00266BCA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r>
              <w:rPr>
                <w:rFonts w:ascii="Times New Roman" w:hAnsi="Times New Roman" w:cs="Times New Roman" w:hint="eastAsia"/>
              </w:rPr>
              <w:t xml:space="preserve">click</w:t>
            </w:r>
            <w:r w:rsidR="00B9308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"Yes"</w:t>
            </w:r>
            <w:r w:rsidR="00ED2385" w:rsidRPr="00266BCA">
              <w:rPr>
                <w:rFonts w:ascii="Times New Roman" w:hAnsi="Times New Roman" w:cs="Times New Roman"/>
              </w:rPr>
              <w:t xml:space="preserve"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 xml:space="preserve">MySQL\MySQL Server</w:t>
            </w:r>
          </w:p>
          <w:p w:rsidR="00ED2385" w:rsidRPr="00266BCA" w:rsidRDefault="00ED2385" w:rsidP="00ED23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 xml:space="preserve"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 xml:space="preserve">"Cancel"</w:t>
            </w:r>
            <w:r w:rsidRPr="00266BCA">
              <w:rPr>
                <w:rFonts w:ascii="Times New Roman" w:hAnsi="Times New Roman" w:cs="Times New Roman"/>
              </w:rPr>
              <w:t xml:space="preserve">, will  return </w:t>
            </w:r>
            <w:r w:rsidRPr="00266BCA">
              <w:rPr>
                <w:rFonts w:ascii="Times New Roman" w:hAnsi="Times New Roman" w:cs="Times New Roman"/>
                <w:b/>
              </w:rPr>
              <w:t xml:space="preserve">DocTracker </w:t>
            </w:r>
            <w:r w:rsidRPr="00266BCA">
              <w:rPr>
                <w:rFonts w:ascii="Times New Roman" w:hAnsi="Times New Roman" w:cs="Times New Roman" w:hint="eastAsia"/>
                <w:b/>
              </w:rPr>
              <w:t xml:space="preserve"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 xml:space="preserve"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 xml:space="preserve">[OK]</w:t>
            </w:r>
          </w:p>
          <w:p w:rsidR="00AD7F8A" w:rsidRPr="002A3F4A" w:rsidRDefault="00AD7F8A" w:rsidP="003A4B5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 xml:space="preserve"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 xml:space="preserve"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 xml:space="preserve"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 xml:space="preserve"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 xml:space="preserve"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Double click to run </w:t>
            </w:r>
            <w:r w:rsidR="00AE4950" w:rsidRPr="005025D7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DocTracker Server Console.exe</w:t>
            </w:r>
            <w:r w:rsidR="00F8295B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hortcut on desktop</w:t>
            </w: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EF175D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DocTracker</w:t>
            </w:r>
            <w:r w:rsidR="00F8295B">
              <w:rPr>
                <w:rStyle w:val="TitleChar"/>
                <w:rFonts w:ascii="Times New Roman" w:eastAsiaTheme="minorEastAsia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TitleChar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 xml:space="preserve">Server Console </w:t>
            </w:r>
            <w:r w:rsidR="005025D7" w:rsidRPr="005025D7">
              <w:rPr>
                <w:rFonts w:ascii="Times New Roman" w:hAnsi="Times New Roman" w:cs="Times New Roman"/>
              </w:rPr>
              <w:t xml:space="preserve">will check the operating status</w:t>
            </w:r>
          </w:p>
          <w:p w:rsidR="005025D7" w:rsidRPr="005025D7" w:rsidRDefault="005025D7" w:rsidP="005025D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 xml:space="preserve">* If needed, set the language in the lower right corner</w:t>
            </w:r>
          </w:p>
          <w:p w:rsidR="00AE4950" w:rsidRPr="005025D7" w:rsidRDefault="00AE4950" w:rsidP="0081697D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150270" w:rsidP="0081697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>
                  <wp:extent cx="4293870" cy="2926080"/>
                  <wp:effectExtent l="19050" t="0" r="0" b="0"/>
                  <wp:docPr id="286" name="Picture 13" descr="C:\Users\SIT\Desktop\temp\installGuidePics\156024229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T\Desktop\temp\installGuidePics\156024229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 xml:space="preserve">C:\DocTracker</w:t>
            </w:r>
            <w:r w:rsidRPr="000E009C">
              <w:rPr>
                <w:rFonts w:ascii="Times New Roman" w:hAnsi="Times New Roman" w:cs="Times New Roman"/>
              </w:rPr>
              <w:t xml:space="preserve"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0E00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 xml:space="preserve">.</w:t>
            </w:r>
          </w:p>
          <w:p w:rsidR="000E009C" w:rsidRPr="000E009C" w:rsidRDefault="000E009C" w:rsidP="000E009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 xml:space="preserve"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lastRenderedPageBreak/>
              <w:t xml:space="preserve"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3551F1">
              <w:rPr>
                <w:rFonts w:ascii="Times New Roman" w:hAnsi="Times New Roman" w:cs="Times New Roman"/>
                <w:b/>
              </w:rPr>
              <w:t xml:space="preserve"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N</w:t>
            </w:r>
            <w:r w:rsidRPr="003551F1">
              <w:rPr>
                <w:rFonts w:ascii="Times New Roman" w:hAnsi="Times New Roman" w:cs="Times New Roman"/>
                <w:b/>
              </w:rPr>
              <w:t xml:space="preserve"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B7016A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DB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3551F1">
              <w:rPr>
                <w:rFonts w:ascii="Times New Roman" w:hAnsi="Times New Roman" w:cs="Times New Roman"/>
                <w:b/>
              </w:rPr>
              <w:t xml:space="preserve"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 xml:space="preserve">[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 xml:space="preserve"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]</w:t>
            </w:r>
          </w:p>
          <w:p w:rsidR="00AD7F8A" w:rsidRPr="00B7016A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 w:hint="eastAsia"/>
                <w:noProof/>
              </w:rPr>
            </w:pPr>
          </w:p>
          <w:p w:rsidR="00AE4950" w:rsidRPr="00150270" w:rsidRDefault="00150270" w:rsidP="00D07544">
            <w:pPr>
              <w:rPr>
                <w:rFonts w:ascii="Times New Roman" w:eastAsiaTheme="minorEastAsia" w:hAnsi="Times New Roman" w:hint="eastAsia"/>
              </w:rPr>
            </w:pPr>
            <w:r w:rsidRPr="00D23588"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kyCHvAIAAH0FAAAOAAAAZHJzL2Uyb0RvYy54bWysVNFu0zAUfUfiHyy/d0m6tGuipdOWtAhp wMRAPLuJk1g4trHdphvi37l20pLBC0L0wbXje6/POffY1zfHjqMD1YZJkeHoIsSIilJWTDQZ/vxp O1thZCwRFeFS0Aw/UYNv1q9fXfcqpXPZSl5RjaCIMGmvMtxaq9IgMGVLO2IupKICNmupO2JhqZug 0qSH6h0P5mG4DHqpK6VlSY2Br8Wwide+fl3T0n6oa0Mt4hkGbNaP2o87Nwbra5I2mqiWlSMM8g8o OsIEHHouVRBL0F6zP0p1rNTSyNpelLILZF2zknoOwCYKf2Pz2BJFPRcQx6izTOb/lS3fHx40YlWG kwgjQTro0UdQjYiGU7RMnEC9MinEPaoH7SgadS/LrwYJmbcQRm+1ln1LSQWwIhcfvEhwCwOpaNe/ kxWUJ3srvVbHWneuIKiAjr4lT+eW0KNFJXxcRUm0gMaVsDVfLq9C37KApKdkpY19Q2WH3CTDGrD7 4uRwb6wDQ9JTiDtLyC3j3HedC9Rn+HIVQU3PS3JWuV2/0M0u5xodCBhnuw3h56kB/WlYxyzYl7MO 0LmY0VBOjY2o/DGWMD7MAQoXrjiQA3DjbLDJ9yRMNqvNKp7F8+VmFodFMbvd5vFsuY2uFsVlkedF 9MPhjOK0ZVVFhYN6smwU/50lxsszmG1qWk8caWm/MNt637lWOIiNGbE2BikJPR7Vmgp0d1cstieB GjOkDdGgrpPFfTLTlCS/22ymKaDO+SjOBAJrZXgRD+lDI+Gejg0KXsrg2wyqnv49Ym9D57zBwTtZ PYELgaKj4N4smLRSP2PUw/3PsPm2J5pixN8KYJlEceweDL+IF1dzWOjpzm66Q0QJpTJsMeB209wO j8xeada0cFLkJRDyFtxfM+9MdzMGVOOdgTvuGYzvkXtEpmsf9evVXP8EAAD//wMAUEsDBBQABgAI AAAAIQBydeLe4AAAAAsBAAAPAAAAZHJzL2Rvd25yZXYueG1sTI/BTsMwEETvSPyDtUjcqO22lDaN UyHUnJAQDf0AN94mUWM7xG6S/j3LCW67s6PZN+lusi0bsA+NdwrkTABDV3rTuErB8St/WgMLUTuj W+9QwQ0D7LL7u1Qnxo/ugEMRK0YhLiRaQR1jl3AeyhqtDjPfoaPb2fdWR1r7iptejxRuWz4XYsWt bhx9qHWHbzWWl+JqFZjnfHjnh+P+Upz34+b2LeXHZ67U48P0ugUWcYp/ZvjFJ3TIiOnkr84E1ipY SLkgKw3zFypFjuVSkHIiZbURwLOU/++Q/QAAAP//AwBQSwECLQAUAAYACAAAACEAtoM4kv4AAADh AQAAEwAAAAAAAAAAAAAAAAAAAAAAW0NvbnRlbnRfVHlwZXNdLnhtbFBLAQItABQABgAIAAAAIQA4 /SH/1gAAAJQBAAALAAAAAAAAAAAAAAAAAC8BAABfcmVscy8ucmVsc1BLAQItABQABgAIAAAAIQDM kyCHvAIAAH0FAAAOAAAAAAAAAAAAAAAAAC4CAABkcnMvZTJvRG9jLnhtbFBLAQItABQABgAIAAAA IQBydeLe4AAAAAs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D23588"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xctvAIAAH4FAAAOAAAAZHJzL2Uyb0RvYy54bWysVMuO0zAU3SPxD5b3nSSd9JFo0tFM0iIk HiMGxNpNnMTCsY3tNh0Q/861k5YMbBCiC9eO7+Pcc4/vze2p4+hItWFSZDi6CjGiopQVE02GP33c zdYYGUtERbgUNMNP1ODbzcsXN71K6Vy2kldUIwgiTNqrDLfWqjQITNnSjpgrqaiAy1rqjlg46iao NOkheseDeRgug17qSmlZUmPgazFc4o2PX9e0tO/r2lCLeIYBm/Wr9uvercHmhqSNJqpl5QiD/AOK jjABSS+hCmIJOmj2R6iOlVoaWdurUnaBrGtWUl8DVBOFv1Xz2BJFfS1AjlEXmsz/C1u+Oz5oxKoM J0CPIB306AOwRkTDKVquHUG9MinYPaoH7Uo06o0svxgkZN6CGb3TWvYtJRXAipx98MzBHQy4on3/ VlYQnhys9Fydat25gMACOvmWPF1aQk8WlfBxniThegHQSriL49VytfApSHr2VtrYV1R2yG0yrAG8 j06Ob4x1aEh6NnHJhNwxzn3buUB9hq/XURh6DyM5q9ytr1I3+5xrdCSgnN0uhN+Y+JlZxyzol7MO oDqbUVGOjq2ofBpLGB/2AIULFxyqA3DjbtDJ9yRMtuvtOp7F8+V2FodFMbvb5fFsuYtWi+K6yPMi +uFwRnHasqqiwkE9azaK/04T4+sZ1DZVrS8caWk/M9t64bleOIiNGbE2BikJTR7ZmhJ0f18sdmeC GjO4DdbArqPFfTJTlyS/326nLsDOJRVnAoG2MryIB/ehkfBQxwYFz2nwbQZWz/8esdehk94g4b2s nkCGUKIrwQ0t2LRSf8OohwGQYfP1QDTFiL8WUGUSxbGbGP4QL1ZzOOjpzX56Q0QJoTJsMeB229wO U+agNGtayBR5CoS8A/nXzCvTPY0B1fho4JH7CsaB5KbI9Oytfo3NzU8AAAD//wMAUEsDBBQABgAI AAAAIQALMZbr4AAAAAoBAAAPAAAAZHJzL2Rvd25yZXYueG1sTI/BboMwEETvlfoP1lbqrbEhgjaE JaqqcKpUNTQf4OANoGCbYgfI39c9tcedHc28yXeL7tlEo+usQYhWAhiZ2qrONAjHr/LpBZjz0ijZ W0MIN3KwK+7vcpkpO5sDTZVvWAgxLpMIrfdDxrmrW9LSrexAJvzOdtTSh3NsuBrlHMJ1z2MhUq5l Z0JDKwd6a6m+VFeNoJJyeueH4/5Snffz5vYdRR+fJeLjw/K6BeZp8X9m+MUP6FAEppO9GuVYj5CK QO4R4iRNgAVDso6CckJYx88CeJHz/xOKHwAAAP//AwBQSwECLQAUAAYACAAAACEAtoM4kv4AAADh AQAAEwAAAAAAAAAAAAAAAAAAAAAAW0NvbnRlbnRfVHlwZXNdLnhtbFBLAQItABQABgAIAAAAIQA4 /SH/1gAAAJQBAAALAAAAAAAAAAAAAAAAAC8BAABfcmVscy8ucmVsc1BLAQItABQABgAIAAAAIQD4 RxctvAIAAH4FAAAOAAAAAAAAAAAAAAAAAC4CAABkcnMvZTJvRG9jLnhtbFBLAQItABQABgAIAAAA IQALMZbr4AAAAAoBAAAPAAAAAAAAAAAAAAAAABYFAABkcnMvZG93bnJldi54bWxQSwUGAAAAAAQA BADzAAAAIwYAAAAA 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 xml:space="preserve">[OK]</w:t>
            </w:r>
          </w:p>
          <w:p w:rsidR="00AD7F8A" w:rsidRPr="003551F1" w:rsidRDefault="00AD7F8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 xml:space="preserve"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 xml:space="preserve"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 xml:space="preserve"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lastRenderedPageBreak/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 xml:space="preserve"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 xml:space="preserve">"Update Web Configuration"</w:t>
            </w:r>
            <w:r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DD6B0C" w:rsidRPr="004D60EF" w:rsidRDefault="002E0211" w:rsidP="00DD6B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 xml:space="preserve"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assword</w:t>
            </w:r>
            <w:r w:rsidR="00DD6B0C" w:rsidRPr="004D60EF">
              <w:rPr>
                <w:rFonts w:ascii="Times New Roman" w:hAnsi="Times New Roman" w:cs="Times New Roman"/>
              </w:rPr>
              <w:t xml:space="preserve"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 xml:space="preserve">]</w:t>
            </w:r>
            <w:r w:rsidR="00DD6B0C" w:rsidRPr="004D60EF">
              <w:rPr>
                <w:rFonts w:ascii="Times New Roman" w:hAnsi="Times New Roman" w:cs="Times New Roman"/>
              </w:rPr>
              <w:t xml:space="preserve">.</w:t>
            </w:r>
          </w:p>
          <w:p w:rsidR="00AD7F8A" w:rsidRPr="00DD6B0C" w:rsidRDefault="00AD7F8A" w:rsidP="000E185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 xml:space="preserve"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 xml:space="preserve"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r w:rsidRPr="004D60EF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D60EF">
              <w:rPr>
                <w:rFonts w:ascii="Times New Roman" w:hAnsi="Times New Roman" w:cs="Times New Roman"/>
                <w:b/>
              </w:rPr>
              <w:t xml:space="preserve">uccess</w:t>
            </w:r>
            <w:r w:rsidR="00011E89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4D60EF">
              <w:rPr>
                <w:rFonts w:ascii="Times New Roman" w:hAnsi="Times New Roman" w:cs="Times New Roman"/>
              </w:rPr>
              <w:t xml:space="preserve">of main installation</w:t>
            </w:r>
          </w:p>
          <w:p w:rsidR="003F006D" w:rsidRPr="004D60EF" w:rsidRDefault="003F006D" w:rsidP="002C3594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address</w:t>
            </w:r>
            <w:r w:rsidR="009921CE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 xml:space="preserve">bar</w:t>
            </w:r>
            <w:r w:rsidR="009921CE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 xml:space="preserve"> </w:t>
            </w:r>
            <w:r w:rsidR="002C3594" w:rsidRPr="004C08C5">
              <w:rPr>
                <w:rFonts w:ascii="Times New Roman" w:hAnsi="Times New Roman"/>
                <w:b/>
              </w:rPr>
              <w:t xml:space="preserve">URL(</w:t>
            </w:r>
            <w:r w:rsidR="00C91ECA" w:rsidRPr="004C08C5">
              <w:rPr>
                <w:rFonts w:ascii="Times New Roman" w:hAnsi="Times New Roman"/>
                <w:b/>
              </w:rPr>
              <w:t xml:space="preserve"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 xml:space="preserve"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 xml:space="preserve"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Web.Config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lastRenderedPageBreak/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 xml:space="preserve"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r w:rsidRPr="004C08C5">
              <w:rPr>
                <w:rFonts w:ascii="Times New Roman" w:hAnsi="Times New Roman" w:cs="Times New Roman"/>
                <w:b/>
              </w:rPr>
              <w:t xml:space="preserve">Web.config</w:t>
            </w:r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 xml:space="preserve"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 xml:space="preserve">.</w:t>
            </w:r>
          </w:p>
          <w:p w:rsidR="004C08C5" w:rsidRPr="004C08C5" w:rsidRDefault="004C08C5" w:rsidP="004C08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&lt;mimeMap fileExtension=".json" mimeType="application/json" /&gt;</w:t>
            </w:r>
          </w:p>
          <w:p w:rsidR="00C91ECA" w:rsidRDefault="00C91ECA" w:rsidP="004C08C5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Save and close</w:t>
            </w:r>
            <w:r>
              <w:rPr>
                <w:rFonts w:ascii="Times New Roman" w:hAnsi="Times New Roman" w:cs="Times New Roman" w:hint="eastAsia"/>
              </w:rPr>
              <w:t xml:space="preserve"> window</w:t>
            </w:r>
            <w:r w:rsidR="00FC26B7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if</w:t>
            </w:r>
            <w:r w:rsidR="00FC26B7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8377C5">
              <w:rPr>
                <w:rFonts w:ascii="Times New Roman" w:hAnsi="Times New Roman" w:cs="Times New Roman"/>
              </w:rPr>
              <w:t xml:space="preserve">the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 xml:space="preserve">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lastRenderedPageBreak/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 xml:space="preserve">IIS</w:t>
            </w:r>
          </w:p>
          <w:p w:rsidR="00C91ECA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Login screen will return to normal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 xml:space="preserve">Default account</w:t>
            </w:r>
          </w:p>
          <w:p w:rsidR="008377C5" w:rsidRPr="008377C5" w:rsidRDefault="00C91ECA" w:rsidP="008377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I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admin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Password: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 xml:space="preserve">12345</w:t>
            </w:r>
            <w:r w:rsidRPr="008377C5">
              <w:rPr>
                <w:rStyle w:val="TitleChar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 xml:space="preserve"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 xml:space="preserve">n to the database and complet</w:t>
            </w:r>
            <w:r w:rsidR="0080101C">
              <w:rPr>
                <w:rFonts w:ascii="Times New Roman" w:hAnsi="Times New Roman" w:cs="Times New Roman" w:hint="eastAsia"/>
              </w:rPr>
              <w:t xml:space="preserve"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>
            <w:pPr>
              <w:rPr>
                <w:rStyle w:val="TitleChar"/>
                <w:rFonts w:ascii="Times New Roman" w:hAnsi="Times New Roman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  <w:lastRenderedPageBreak/>
              <w:br w:type="page"/>
            </w:r>
            <w:r w:rsidR="003C269E">
              <w:rPr>
                <w:rStyle w:val="TitleChar"/>
                <w:rFonts w:ascii="Times New Roman" w:hAnsi="Times New Roman"/>
                <w:bCs w:val="0"/>
                <w:sz w:val="44"/>
                <w:szCs w:val="44"/>
              </w:rPr>
              <w:t xml:space="preserve">2.</w:t>
            </w:r>
            <w:r w:rsidRPr="0051750C">
              <w:rPr>
                <w:rStyle w:val="TitleChar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/>
                <w:sz w:val="44"/>
                <w:szCs w:val="44"/>
                <w:shd w:val="clear" w:color="auto" w:fill="FFFFFF"/>
              </w:rPr>
              <w:t xml:space="preserve">installation and setup</w:t>
            </w:r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TitleChar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 xml:space="preserve">系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統要求</w:t>
      </w: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操作系统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MS Windows Server 2012</w:t>
      </w:r>
      <w:r w:rsidR="00D74A28">
        <w:rPr>
          <w:rStyle w:val="TitleChar"/>
          <w:rFonts w:ascii="Times New Roman" w:hAnsi="Times New Roman" w:hint="eastAsia"/>
          <w:b w:val="0"/>
          <w:bCs w:val="0"/>
          <w:sz w:val="24"/>
          <w:szCs w:val="24"/>
        </w:rPr>
        <w:t xml:space="preserve">(R2)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数据库</w:t>
      </w:r>
    </w:p>
    <w:p w:rsidR="00A3366C" w:rsidRDefault="005034E9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TitleChar"/>
          <w:rFonts w:ascii="Times New Roman" w:hAnsi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MSSQL Compact 4</w:t>
      </w:r>
    </w:p>
    <w:p w:rsidR="00A3366C" w:rsidRDefault="00A3366C">
      <w:pPr>
        <w:ind w:leftChars="400" w:left="960"/>
        <w:rPr>
          <w:rStyle w:val="TitleChar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Models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用户访问/安装权限</w:t>
      </w:r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管理员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TitleChar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TitleChar"/>
          <w:rFonts w:ascii="Times New Roman" w:eastAsiaTheme="minorEastAsia" w:hAnsi="Times New Roman" w:hint="eastAsia"/>
          <w:b w:val="0"/>
          <w:bCs w:val="0"/>
          <w:sz w:val="28"/>
          <w:szCs w:val="28"/>
        </w:rPr>
        <w:t xml:space="preserve">User right required to run the application service</w:t>
      </w:r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LocalSystem</w:t>
      </w:r>
    </w:p>
    <w:p w:rsidR="00D07544" w:rsidRDefault="00D07544">
      <w:pPr>
        <w:widowControl/>
        <w:spacing w:after="0" w:line="240" w:lineRule="auto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r w:rsidRPr="000803B9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="005034E9" w:rsidRPr="000803B9">
        <w:rPr>
          <w:rStyle w:val="TitleChar"/>
          <w:rFonts w:ascii="Times New Roman" w:hAnsi="Times New Roman"/>
        </w:rPr>
        <w:t xml:space="preserve"> Microsoft WSE 3.0</w:t>
      </w:r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Server Manager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ap</w:t>
            </w:r>
            <w:r w:rsidRPr="00AD6318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Add roles and features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Installation Type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elect</w:t>
            </w:r>
            <w:r w:rsidRPr="00AD6318">
              <w:rPr>
                <w:rFonts w:ascii="Times New Roman" w:hAnsi="Times New Roman"/>
              </w:rPr>
              <w:t xml:space="preserve">"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Role-based or feature-based installation</w:t>
            </w:r>
            <w:r w:rsidRPr="00AD6318">
              <w:rPr>
                <w:rFonts w:ascii="Times New Roman" w:hAnsi="Times New Roman"/>
              </w:rPr>
              <w:t xml:space="preserve">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"Server Selection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''Server Roles"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</w:t>
            </w:r>
            <w:r w:rsidRPr="00AD6318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  <w:r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 xml:space="preserve">Features</w:t>
            </w:r>
            <w:r w:rsidRPr="006A4F8C">
              <w:rPr>
                <w:rFonts w:ascii="Times New Roman" w:hAnsi="Times New Roman"/>
                <w:b/>
              </w:rPr>
              <w:t xml:space="preserve"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lastRenderedPageBreak/>
              <w:t xml:space="preserve"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 xml:space="preserve">Extend the item list of “.NET Framework 4.5 Features” to confirm “.NET Framework 4.5” is installed already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click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Pr="006A4F8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 xml:space="preserve">[</w:t>
            </w:r>
            <w:r w:rsidRPr="002D4CB9">
              <w:rPr>
                <w:rFonts w:ascii="Times New Roman" w:hAnsi="Times New Roman" w:hint="eastAsia"/>
                <w:b/>
              </w:rPr>
              <w:t xml:space="preserve"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Close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ListParagraph"/>
        <w:ind w:leftChars="0" w:left="1200"/>
        <w:rPr>
          <w:rStyle w:val="TitleChar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r w:rsidRPr="00A4774C">
        <w:rPr>
          <w:rStyle w:val="TitleChar"/>
          <w:rFonts w:ascii="Times New Roman" w:eastAsiaTheme="minorEastAsia" w:hAnsi="Times New Roman" w:hint="eastAsia"/>
        </w:rPr>
        <w:lastRenderedPageBreak/>
        <w:t xml:space="preserve">Install</w:t>
      </w:r>
      <w:r w:rsidRPr="00A4774C">
        <w:rPr>
          <w:rStyle w:val="TitleChar"/>
          <w:rFonts w:ascii="Times New Roman" w:hAnsi="Times New Roman"/>
        </w:rPr>
        <w:t xml:space="preserve"> Microsoft WSE 3.0</w:t>
      </w:r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 xml:space="preserve"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start  </w:t>
            </w:r>
            <w:r w:rsidRPr="00F51ED2">
              <w:rPr>
                <w:rFonts w:ascii="Times New Roman" w:hAnsi="Times New Roman"/>
                <w:b/>
              </w:rPr>
              <w:t xml:space="preserve">Microsoft WSE 3.0</w:t>
            </w:r>
            <w:r>
              <w:rPr>
                <w:rFonts w:ascii="Times New Roman" w:eastAsiaTheme="minorEastAsia" w:hAnsi="Times New Roman" w:hint="eastAsia"/>
              </w:rPr>
              <w:t xml:space="preserve"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Pr="00F51ED2">
              <w:rPr>
                <w:rFonts w:ascii="Times New Roman" w:hAnsi="Times New Roman"/>
                <w:b/>
              </w:rPr>
              <w:t xml:space="preserve"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 xml:space="preserve"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 xml:space="preserve"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 xml:space="preserve">"Install"</w:t>
            </w:r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TitleChar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[</w:t>
            </w:r>
            <w:r>
              <w:rPr>
                <w:rFonts w:ascii="Times New Roman" w:hAnsi="Times New Roman" w:hint="eastAsia"/>
                <w:b/>
                <w:lang w:eastAsia="zh-HK"/>
              </w:rPr>
              <w:t xml:space="preserve"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 xml:space="preserve">]</w:t>
            </w:r>
            <w:r w:rsidRPr="00F51ED2">
              <w:rPr>
                <w:rFonts w:ascii="Times New Roman" w:hAnsi="Times New Roman" w:hint="eastAsia"/>
                <w:lang w:eastAsia="zh-HK"/>
              </w:rPr>
              <w:t xml:space="preserve"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TitleChar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eastAsiaTheme="minorEastAsia" w:hAnsi="Times New Roman"/>
        </w:rPr>
        <w:lastRenderedPageBreak/>
        <w:br w:type="page"/>
      </w:r>
    </w:p>
    <w:p w:rsidR="00A3366C" w:rsidRPr="00663F33" w:rsidRDefault="0000298A" w:rsidP="00663F33">
      <w:pPr>
        <w:pStyle w:val="ListParagraph"/>
        <w:numPr>
          <w:ilvl w:val="1"/>
          <w:numId w:val="4"/>
        </w:numPr>
        <w:ind w:leftChars="0"/>
        <w:rPr>
          <w:rStyle w:val="TitleChar"/>
          <w:rFonts w:ascii="Times New Roman" w:hAnsi="Times New Roman"/>
        </w:rPr>
      </w:pPr>
      <w:r w:rsidRPr="00663F33">
        <w:rPr>
          <w:rStyle w:val="TitleChar"/>
          <w:rFonts w:ascii="Times New Roman" w:eastAsiaTheme="minorEastAsia" w:hAnsi="Times New Roman" w:hint="eastAsia"/>
        </w:rPr>
        <w:lastRenderedPageBreak/>
        <w:t xml:space="preserve">Install </w:t>
      </w:r>
      <w:r w:rsidR="005034E9" w:rsidRPr="00663F33">
        <w:rPr>
          <w:rStyle w:val="TitleChar"/>
          <w:rFonts w:ascii="Times New Roman" w:hAnsi="Times New Roman"/>
        </w:rPr>
        <w:t xml:space="preserve">SQL Compact Runtime</w:t>
      </w:r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 xml:space="preserve">"SSCERRuntime_x64</w:t>
            </w:r>
            <w:r w:rsidRPr="0000298A">
              <w:rPr>
                <w:rFonts w:ascii="Times New Roman" w:eastAsia="PMingLiU" w:hAnsi="PMingLiU" w:cs="Times New Roman"/>
                <w:b/>
              </w:rPr>
              <w:t xml:space="preserve"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 xml:space="preserve"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 xml:space="preserve"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 w:rsidRPr="00B15330">
              <w:rPr>
                <w:rStyle w:val="TitleChar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B15330" w:rsidRPr="0000298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ext"</w:t>
            </w:r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Select</w:t>
            </w:r>
            <w:r w:rsidR="00D74A28" w:rsidRPr="0000298A">
              <w:rPr>
                <w:rFonts w:ascii="Times New Roman" w:hAnsi="Times New Roman"/>
                <w:b/>
              </w:rPr>
              <w:t xml:space="preserve">"I</w:t>
            </w:r>
            <w:r w:rsidR="00004ECB" w:rsidRPr="0000298A">
              <w:rPr>
                <w:rFonts w:ascii="Times New Roman" w:hAnsi="Times New Roman" w:hint="eastAsia"/>
                <w:b/>
              </w:rPr>
              <w:t xml:space="preserve">accept the terms in the license</w:t>
            </w:r>
            <w:r w:rsidR="00D74A28" w:rsidRPr="0000298A">
              <w:rPr>
                <w:rFonts w:ascii="Times New Roman" w:hAnsi="Times New Roman" w:hint="eastAsia"/>
                <w:b/>
              </w:rPr>
              <w:t xml:space="preserve">agreement</w:t>
            </w:r>
            <w:r w:rsidR="00D74A28" w:rsidRPr="0000298A">
              <w:rPr>
                <w:rFonts w:ascii="Times New Roman" w:hAnsi="Times New Roman"/>
                <w:b/>
              </w:rPr>
              <w:t xml:space="preserve">"</w:t>
            </w:r>
            <w:r w:rsidR="00004ECB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，</w:t>
            </w:r>
            <w:r>
              <w:rPr>
                <w:rFonts w:ascii="Times New Roman" w:hAnsi="Times New Roman" w:hint="eastAsia"/>
                <w:lang w:eastAsia="zh-HK"/>
              </w:rPr>
              <w:t xml:space="preserve"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 xml:space="preserve"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lastRenderedPageBreak/>
              <w:t xml:space="preserve">Click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I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nstall</w:t>
            </w:r>
            <w:r w:rsidR="00F26A6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F26A69" w:rsidRPr="009761E6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Finish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TitleChar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TitleChar"/>
          <w:rFonts w:ascii="Times New Roman" w:eastAsiaTheme="minorEastAsia" w:hAnsi="Times New Roman"/>
        </w:rPr>
      </w:pPr>
      <w:r>
        <w:rPr>
          <w:rStyle w:val="TitleChar"/>
          <w:rFonts w:ascii="Times New Roman" w:hAnsi="Times New Roman"/>
        </w:rPr>
        <w:lastRenderedPageBreak/>
        <w:t xml:space="preserve">2.3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Install </w:t>
      </w:r>
      <w:r w:rsidR="005034E9">
        <w:rPr>
          <w:rStyle w:val="TitleChar"/>
          <w:rFonts w:ascii="Times New Roman" w:hAnsi="Times New Roman"/>
        </w:rPr>
        <w:t xml:space="preserve">DocTracker OCR Station</w:t>
      </w:r>
      <w:r w:rsidR="009761E6">
        <w:rPr>
          <w:rStyle w:val="TitleChar"/>
          <w:rFonts w:ascii="Times New Roman" w:eastAsiaTheme="minorEastAsia" w:hAnsi="Times New Roman" w:hint="eastAsia"/>
        </w:rPr>
        <w:t xml:space="preserve"> and models</w:t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nstall</w:t>
            </w:r>
            <w:r w:rsidR="00D842D9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  <w:r w:rsidR="005034E9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DocTracker OCR Station</w:t>
            </w:r>
            <w:r w:rsidR="006E59C1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.exe</w:t>
            </w:r>
            <w:r w:rsidR="00B15330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  <w:p w:rsidR="00A3366C" w:rsidRPr="00D842D9" w:rsidRDefault="00A3366C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N</w:t>
            </w:r>
            <w:r w:rsidRPr="009761E6">
              <w:rPr>
                <w:rStyle w:val="TitleChar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 xml:space="preserve">ext</w:t>
            </w:r>
            <w:r w:rsidR="007C6CC8" w:rsidRPr="009761E6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path</w:t>
            </w:r>
            <w:r>
              <w:rPr>
                <w:rFonts w:ascii="Times New Roman" w:hAnsi="Times New Roman" w:cs="Times New Roman" w:hint="eastAsia"/>
              </w:rPr>
              <w:t xml:space="preserve"> , and click </w:t>
            </w:r>
            <w:r w:rsidR="006B0586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</w:t>
            </w:r>
            <w:r w:rsidR="006B0586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Next</w:t>
            </w:r>
            <w:r w:rsidR="006B0586" w:rsidRPr="0056474A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</w:t>
            </w:r>
            <w:r w:rsidR="00CF0D3B" w:rsidRPr="0056474A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Install]</w:t>
            </w:r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 xml:space="preserve"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F3C">
              <w:rPr>
                <w:rFonts w:ascii="Times New Roman" w:hAnsi="Times New Roman" w:cs="Times New Roman"/>
              </w:rPr>
              <w:lastRenderedPageBreak/>
              <w:t xml:space="preserve">At(default installation path)</w:t>
            </w:r>
          </w:p>
          <w:p w:rsidR="001021F2" w:rsidRPr="00C40F3C" w:rsidRDefault="001021F2" w:rsidP="001021F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C40F3C">
              <w:rPr>
                <w:rFonts w:ascii="Times New Roman" w:hAnsi="Times New Roman" w:cs="Times New Roman"/>
                <w:b/>
              </w:rPr>
              <w:t xml:space="preserve">\bin</w:t>
            </w:r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r w:rsidRPr="00C40F3C">
              <w:rPr>
                <w:rFonts w:ascii="Times New Roman" w:hAnsi="Times New Roman" w:cs="Times New Roman"/>
                <w:b/>
              </w:rPr>
              <w:t xml:space="preserve">iDRS License Installer</w:t>
            </w:r>
          </w:p>
          <w:p w:rsidR="00B06D6D" w:rsidRPr="001021F2" w:rsidRDefault="00B06D6D" w:rsidP="00D44B0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TitleChar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0C6D6E" w:rsidRPr="001021F2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iDRS License Install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click</w:t>
            </w:r>
            <w:r w:rsidR="00D44B0D" w:rsidRPr="001021F2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Next]</w:t>
            </w: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TitleChar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C40F3C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I Agre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 xml:space="preserve"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 xml:space="preserve">C:\Program Files (x86)\DocTracker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 xml:space="preserve">iDRS_15_4_5_Win64</w:t>
            </w:r>
            <w:r w:rsidRPr="00DD3CD0">
              <w:rPr>
                <w:rFonts w:ascii="Times New Roman" w:hAnsi="Times New Roman" w:cs="Times New Roman"/>
                <w:b/>
              </w:rPr>
              <w:t xml:space="preserve">\resources</w:t>
            </w:r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 xml:space="preserve">[Install]</w:t>
            </w:r>
          </w:p>
          <w:p w:rsidR="00B06D6D" w:rsidRPr="00DD3CD0" w:rsidRDefault="00B06D6D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During installation</w:t>
            </w:r>
            <w:r w:rsidR="000C6D6E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，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</w:rPr>
              <w:t xml:space="preserve">MICROSOFT VISUAL C++ 2010 RUNTIME LIBRARIES WITH SERVICE PACK 1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Tick 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“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 have read and accept the license terms</w:t>
            </w:r>
            <w:r w:rsidR="00E57E85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</w:rPr>
              <w:t xml:space="preserve">[</w:t>
            </w:r>
            <w:r w:rsidR="00346B9A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Install</w:t>
            </w:r>
            <w:r w:rsidR="00346B9A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</w:t>
            </w:r>
            <w:r w:rsidR="001903C6" w:rsidRPr="00DD3CD0">
              <w:rPr>
                <w:rStyle w:val="TitleChar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Finish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 installation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Preformatted"/>
              <w:shd w:val="clear" w:color="auto" w:fill="FFFFFF"/>
              <w:rPr>
                <w:rStyle w:val="TitleChar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 xml:space="preserve"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install</w:t>
            </w:r>
            <w:r w:rsidR="005E1A43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</w:rPr>
              <w:t xml:space="preserve">part</w:t>
            </w:r>
            <w:r w:rsidR="005E1A43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of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 xml:space="preserve"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click</w:t>
            </w:r>
            <w:r w:rsidR="00004ECB" w:rsidRPr="00DD3CD0">
              <w:rPr>
                <w:rStyle w:val="TitleChar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 xml:space="preserve">[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lastRenderedPageBreak/>
              <w:t xml:space="preserve">Click </w:t>
            </w:r>
            <w:r w:rsidR="00B06D6D" w:rsidRPr="00DD3CD0">
              <w:rPr>
                <w:rStyle w:val="TitleChar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[Finish]</w:t>
            </w:r>
            <w:r w:rsidRPr="00DD3CD0"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after</w:t>
            </w:r>
            <w:r>
              <w:rPr>
                <w:rStyle w:val="TitleChar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Open windows folder of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64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 and run the “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64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”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 xml:space="preserve">(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:\Program Files (x86)\DocTracker\iDRS_15\iDRS_15_4_5_Win64\redist\Microsoft\vs2017\32bits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\</w:t>
            </w:r>
            <w:r w:rsidRPr="00E57E85"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vc_redist.x86</w:t>
            </w: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) for 32bit server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Checked I agree to the license terms and conditions and click [Install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lastRenderedPageBreak/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 xml:space="preserve">install</w:t>
            </w:r>
            <w:r>
              <w:rPr>
                <w:rFonts w:ascii="Times New Roman" w:hAnsi="Times New Roman" w:hint="eastAsia"/>
                <w:lang w:eastAsia="zh-HK"/>
              </w:rPr>
              <w:t xml:space="preserve"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lick [</w:t>
            </w:r>
            <w:bookmarkStart w:id="0" w:name="_GoBack"/>
            <w:bookmarkEnd w:id="0"/>
            <w:r>
              <w:rPr>
                <w:rFonts w:ascii="Times New Roman" w:hAnsi="Times New Roman"/>
                <w:lang w:eastAsia="zh-HK"/>
              </w:rPr>
              <w:t xml:space="preserve">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r>
        <w:rPr>
          <w:rStyle w:val="TitleChar"/>
          <w:rFonts w:ascii="Times New Roman" w:eastAsia="SimSun" w:hAnsi="Times New Roman" w:hint="eastAsia"/>
          <w:bCs w:val="0"/>
        </w:rPr>
        <w:lastRenderedPageBreak/>
        <w:t xml:space="preserve">2.</w:t>
      </w:r>
      <w:r>
        <w:rPr>
          <w:rStyle w:val="TitleChar"/>
          <w:rFonts w:ascii="Times New Roman" w:eastAsia="SimSun" w:hAnsi="Times New Roman" w:hint="eastAsia"/>
          <w:bCs w:val="0"/>
          <w:lang w:eastAsia="zh-CN"/>
        </w:rPr>
        <w:t xml:space="preserve">4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Register </w:t>
      </w:r>
      <w:r w:rsidR="003A1D02">
        <w:rPr>
          <w:rStyle w:val="TitleChar"/>
          <w:rFonts w:ascii="Times New Roman" w:hAnsi="Times New Roman"/>
        </w:rPr>
        <w:t xml:space="preserve">D</w:t>
      </w:r>
      <w:r w:rsidR="00502103">
        <w:rPr>
          <w:rStyle w:val="TitleChar"/>
          <w:rFonts w:ascii="Times New Roman" w:eastAsiaTheme="minorEastAsia" w:hAnsi="Times New Roman" w:hint="eastAsia"/>
        </w:rPr>
        <w:t xml:space="preserve">oc</w:t>
      </w:r>
      <w:r w:rsidR="003A1D02">
        <w:rPr>
          <w:rStyle w:val="TitleChar"/>
          <w:rFonts w:ascii="Times New Roman" w:hAnsi="Times New Roman"/>
        </w:rPr>
        <w:t xml:space="preserve">Tracker OCR Station</w:t>
      </w:r>
      <w:r w:rsidR="00DD3CD0">
        <w:rPr>
          <w:rStyle w:val="TitleChar"/>
          <w:rFonts w:ascii="Times New Roman" w:eastAsiaTheme="minorEastAsia" w:hAnsi="Times New Roman" w:hint="eastAsia"/>
        </w:rPr>
        <w:t xml:space="preserve"> service</w:t>
      </w:r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 xml:space="preserve"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974764">
              <w:rPr>
                <w:rFonts w:ascii="Times New Roman" w:hAnsi="Times New Roman" w:cs="Times New Roman"/>
                <w:b/>
              </w:rPr>
              <w:t xml:space="preserve"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 xml:space="preserve">system administrator</w:t>
            </w:r>
            <w:r w:rsidRPr="00974764">
              <w:rPr>
                <w:rFonts w:ascii="Times New Roman" w:hAnsi="Times New Roman" w:cs="Times New Roman"/>
              </w:rPr>
              <w:t xml:space="preserve">. The detailed method is as follows:</w:t>
            </w:r>
          </w:p>
          <w:p w:rsidR="00974764" w:rsidRPr="00974764" w:rsidRDefault="00974764" w:rsidP="0097476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 xml:space="preserve"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 xml:space="preserve"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TitleChar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O</w:t>
            </w:r>
            <w:r w:rsidR="00974764">
              <w:rPr>
                <w:rStyle w:val="TitleChar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r</w:t>
            </w:r>
          </w:p>
          <w:p w:rsidR="00E95BB2" w:rsidRDefault="00E95BB2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 xml:space="preserve"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 xml:space="preserve"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r w:rsidRPr="00BA0F9E">
              <w:rPr>
                <w:rFonts w:ascii="Times New Roman" w:hAnsi="Times New Roman" w:cs="Times New Roman"/>
                <w:b/>
              </w:rPr>
              <w:t xml:space="preserve">cmd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 xml:space="preserve">P</w:t>
            </w:r>
            <w:r w:rsidRPr="00BA0F9E">
              <w:rPr>
                <w:rFonts w:ascii="Times New Roman" w:hAnsi="Times New Roman" w:cs="Times New Roman"/>
                <w:b/>
              </w:rPr>
              <w:t xml:space="preserve"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D23588" w:rsidP="00004EC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 w:rsidRPr="00D23588"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QTcigIAAP0EAAAOAAAAZHJzL2Uyb0RvYy54bWysVF2O0zAQfkfiDpbfu0lat7uNNl0tSYuQ +Flp4QBu7DQWjh1st+mCOAsSbxyC4yCuwdhJSws8IEQfXDsz/ma+mW98fbNvJNpxY4VWGU4uYoy4 KjUTapPhN69XoyuMrKOKUakVz/ADt/hm8fjRddemfKxrLRk3CECUTbs2w7VzbRpFtqx5Q+2FbrkC Y6VNQx0czSZihnaA3shoHMezqNOGtUaX3Fr4WvRGvAj4VcVL96qqLHdIZhhyc2E1YV37NVpc03Rj aFuLckiD/kMWDRUKgh6hCuoo2hrxG1QjSqOtrtxFqZtIV5UoeeAAbJL4Fzb3NW154ALFse2xTPb/ wZYvd3cGCQa9m04wUrSBJn3/9OXb188oSSbEF6hrbQp+9+2d8RRt+1yXby1SOq+p2vBbY3RXc8og rcT7R2cX/MHCVbTuXmgG6HTrdKjVvjKNB4QqoH1oycOxJXzvUAkfxwmZTaBxJZiSSzIbT0MEmh4u t8a6p1w3yG8ybKDjAZzunlvnk6HpwcXHUnolpAxdlwp1EGBK4jjcsFoK5q2BpNmsc2nQjoJwVqsY fkPgM7dGOJCvFA0AeZ9BUL4aS8VCGEeF7PeQilQeHMhBcsOul8mHeTxfXi2vyIiMZ8sRiYtidLvK yWi2Si6nxaTI8yL56PNMSFoLxrjyqR4km5C/k8QwPL3YjqI9o2RPmc/zJ8vlH5hH52mEMgOrw39g F2TgO98raK3ZA6jA6H4G4c2ATa3Ne4w6mL8M23dbajhG8pkCJc0TQvzAhgOZXo7hYE4t61MLVSVA Zdhh1G9z1w/5tjViU0OkJPRY6VtQXyWCMrwy+6wGzcKMBQbDe+CH+PQcvH6+WosfAAAA//8DAFBL AwQUAAYACAAAACEAiN33z9wAAAAIAQAADwAAAGRycy9kb3ducmV2LnhtbEyPwU7DMBBE70j8g7VI 3KjThtI0xKlIpX5AUyQ4OrGxI+x1FLtt+vcsJziNVjOafVPtZu/YRU9xCChguciAaeyDGtAIeD8d ngpgMUlU0gXUAm46wq6+v6tkqcIVj/rSJsOoBGMpBdiUxpLz2FvtZVyEUSN5X2HyMtE5Ga4meaVy 7/gqy164lwPSBytHvbe6/27PXsD00ewPTWeTO+a37efQGo+NEeLxYX57BZb0nP7C8ItP6FATUxfO qCJzAvI1BUmKdQ6M/HxD2gl4Xq4K4HXF/w+ofwAAAP//AwBQSwECLQAUAAYACAAAACEAtoM4kv4A AADhAQAAEwAAAAAAAAAAAAAAAAAAAAAAW0NvbnRlbnRfVHlwZXNdLnhtbFBLAQItABQABgAIAAAA IQA4/SH/1gAAAJQBAAALAAAAAAAAAAAAAAAAAC8BAABfcmVscy8ucmVsc1BLAQItABQABgAIAAAA IQCYrQTcigIAAP0EAAAOAAAAAAAAAAAAAAAAAC4CAABkcnMvZTJvRG9jLnhtbFBLAQItABQABgAI AAAAIQCI3ffP3AAAAAgBAAAPAAAAAAAAAAAAAAAAAOQEAABkcnMvZG93bnJldi54bWxQSwUGAAAA AAQABADzAAAA7QUAAAAA 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 xml:space="preserve">"C:\Program Files(x86)\DocTracker\DocTracker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D23588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0xEbwIAANMEAAAOAAAAZHJzL2Uyb0RvYy54bWysVMtu2zAQvBfoPxC817Idq7aFyEHsxEWB 9AEkRc80RUlEKS5L0pacr++SUhy1vRX1QSC5u7PDGa6vb7pGkZOwToLO6WwypURoDoXUVU6/Pe3f rShxnumCKdAip2fh6M3m7Zvr1mRiDjWoQliCINplrclp7b3JksTxWjTMTcAIjcESbMM8bm2VFJa1 iN6oZD6dvk9asIWxwIVzeHrXB+km4pel4P5LWTrhicopcvPxa+P3EL7J5ppllWWmlnygwf6BRcOk xqYXqDvmGTla+RdUI7kFB6WfcGgSKEvJRbwD3mY2/eM2jzUzIt4FxXHmIpP7f7D88+mrJbLI6WpN iWYNevQkOk+20JF0FfRpjcsw7dFgou/wHH2Od3XmAfgPRzTsaqYrcWsttLVgBfKbhcpkVNrjuABy aD9BgX3Y0UME6krbBPFQDoLo6NP54k3gwvFwPl3Pr+YpJRxjqwWKlcYWLHupNtb5DwIaEhY5teh9 RGenB+cDG5a9pAxOFXupFLHgv0tfR7FD2xh0WNMviAG8T3/sbHXYKUtODJ/TdnuX7uMLQuTKjbNn 0/DrRRqXrHfb+/txSawcWimpCcqY03TRl/ec8XFGngFfadKitulqmfbgoOQl+Bu55dV6t7saFHLj tEZ6nDglm6BppIl9WBZ8u9dFXHsmVb9GfkoPRgbvehd9d+gwMbh7gOKMlqKGQaPwT4CLGuwzJS1O VU7dzyOzghL1UaOM69liEcYwbhbpco4bO44cxhGmOULl1FMUJix3vh/do7GyqrFT/xA13OJTKmV0 +ZXVwBsnJ5o/THkYzfE+Zr3+F21+AQAA//8DAFBLAwQUAAYACAAAACEAeUDm/eAAAAAJAQAADwAA AGRycy9kb3ducmV2LnhtbEyPPU/DQAyGdyT+w8lIbO0lbfgKuVSoqBIDHVo6wObmTBLI+aLctQ38 eswEk2W9j14/Lhaj69SRhtB6NpBOE1DElbct1wZ2L6vJLagQkS12nsnAFwVYlOdnBebWn3hDx22s lZRwyNFAE2Ofax2qhhyGqe+JJXv3g8Mo61BrO+BJyl2nZ0lyrR22LBca7GnZUPW5PTgDTx9va96t vlu/wexVPy/pcV2RMZcX48M9qEhj/IPhV1/UoRSnvT+wDaozMMlSIQ3M72RKPp9dZaD2At6kGeiy 0P8/KH8AAAD//wMAUEsBAi0AFAAGAAgAAAAhALaDOJL+AAAA4QEAABMAAAAAAAAAAAAAAAAAAAAA AFtDb250ZW50X1R5cGVzXS54bWxQSwECLQAUAAYACAAAACEAOP0h/9YAAACUAQAACwAAAAAAAAAA AAAAAAAvAQAAX3JlbHMvLnJlbHNQSwECLQAUAAYACAAAACEArUdMRG8CAADTBAAADgAAAAAAAAAA AAAAAAAuAgAAZHJzL2Uyb0RvYy54bWxQSwECLQAUAAYACAAAACEAeUDm/eAAAAAJAQAADwAAAAAA AAAAAAAAAADJBAAAZHJzL2Rvd25yZXYueG1sUEsFBgAAAAAEAAQA8wAAANYFAAAAAA=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A4C0D" w:rsidRPr="00AF2951" w:rsidRDefault="008A4C0D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 xml:space="preserve"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un the following command</w:t>
            </w:r>
          </w:p>
          <w:p w:rsidR="007504D8" w:rsidRDefault="00D23588" w:rsidP="000C6D6E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Q4mcAIAANoEAAAOAAAAZHJzL2Uyb0RvYy54bWysVE1v2zAMvQ/YfxB0X+2k8ZoYdYrmo8OA 7gNoh50VW7aFyaImKbHbXz9KclNvuw3LwZBE8pF8j8z1zdBJcuLGClAFnV2klHBVQiVUU9Bvj3fv lpRYx1TFJChe0Cdu6c367ZvrXud8Di3IihuCIMrmvS5o65zOk8SWLe+YvQDNFRprMB1zeDVNUhnW I3onk3mavk96MJU2UHJr8XUXjXQd8Oual+5LXVvuiCwo1ubC14TvwX+T9TXLG8N0K8qxDPYPVXRM KEx6htoxx8jRiL+gOlEasFC7ixK6BOpalDz0gN3M0j+6eWiZ5qEXJMfqM032/8GWn09fDRFVQZeo lGIdavTIB0c2MJBs5fnptc3R7UGjoxvwHXUOvVp9D+UPSxRsW6YafmsM9C1nFdY385HJJDTiWA9y 6D9BhXnY0UEAGmrTefKQDoLoqNPTWRtfS4mP83Q1v5xnlJRoy5azFM8+BctforWx7gOHjvhDQQ1q H9DZ6d666PriMipV3QkpiQH3Xbg2kO3TBqPFmHggGrCf+GxNc9hKQ04Mx2mz2WV3YYKwiMZOvWep /0WSpiGr7Wa/n4aEyDGVFIogjdjdIobHmnE4Q50eXyrSI7fZ8iqL4CDF2fhbcVeXq+32cmTITt06 4XDjpOg8p6FMzMNyr9teVeHsmJDxjPVJNQrptYsquuEwhJkJKnuRD1A9obJIpafK/yHgoQXzTEmP y1VQ+/PIDKdEflTI5mq2WPhtDJdFdjXHi5laDlMLUyVCFdRR5Mcfty5u8FEb0bSYKc6jglucqFoE sV+rGsvHBQrjMi6739DpPXi9/iWtfwEAAP//AwBQSwMEFAAGAAgAAAAhALdjtSHgAAAACQEAAA8A AABkcnMvZG93bnJldi54bWxMj7FOw0AMhnck3uFkJLb2khCqEnKpUFElBjq0dIDNTUwSyPmi3LUN ffqaCSbL+j/9/pwvRtupIw2+dWwgnkagiEtXtVwb2L2tJnNQPiBX2DkmAz/kYVFcX+WYVe7EGzpu Q62khH2GBpoQ+kxrXzZk0U9dTyzZpxssBlmHWlcDnqTcdjqJopm22LJcaLCnZUPl9/ZgDbx8fax5 tzq3boPpu35d0vO6JGNub8anR1CBxvAHw6++qEMhTnt34MqrzsAkjYU0kMxlSn6X3Keg9gLGDzPQ Ra7/f1BcAAAA//8DAFBLAQItABQABgAIAAAAIQC2gziS/gAAAOEBAAATAAAAAAAAAAAAAAAAAAAA AABbQ29udGVudF9UeXBlc10ueG1sUEsBAi0AFAAGAAgAAAAhADj9If/WAAAAlAEAAAsAAAAAAAAA AAAAAAAALwEAAF9yZWxzLy5yZWxzUEsBAi0AFAAGAAgAAAAhAGlZDiZwAgAA2gQAAA4AAAAAAAAA AAAAAAAALgIAAGRycy9lMm9Eb2MueG1sUEsBAi0AFAAGAAgAAAAhALdjtSHgAAAACQEAAA8AAAAA AAAAAAAAAAAAygQAAGRycy9kb3ducmV2LnhtbFBLBQYAAAAABAAEAPMAAADXBQAAAAA= 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A4C0D" w:rsidRDefault="008A4C0D" w:rsidP="00AF2951">
                        <w:pPr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  <w:r w:rsidRPr="00AF2951">
                          <w:rPr>
                            <w:rStyle w:val="TitleChar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Register DocTracker OCR StationService.bat</w:t>
                        </w:r>
                        <w:r>
                          <w:rPr>
                            <w:rStyle w:val="TitleChar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 xml:space="preserve">"</w:t>
                        </w:r>
                      </w:p>
                      <w:p w:rsidR="008A4C0D" w:rsidRPr="00AF2951" w:rsidRDefault="008A4C0D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 xml:space="preserve">OCR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D2358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rmOlvAIAAH4FAAAOAAAAZHJzL2Uyb0RvYy54bWysVF1v0zAUfUfiP1h+75J0ST+ipdOWNAhp wMRAPLuJk1g4drDdpgXx37l20i6DF4ToQ+qve33Oucf35vbYcnSgSjMpEhxc+RhRUciSiTrBnz/l sxVG2hBREi4FTfCJany7ef3qpu9iOpeN5CVVCJIIHfddghtjutjzdNHQlugr2VEBm5VULTEwVbVX KtJD9pZ7c99feL1UZadkQbWG1WzYxBuXv6poYT5UlaYG8QQDNuO+yn139uttbkhcK9I1rBhhkH9A 0RIm4NJLqowYgvaK/ZGqZYWSWlbmqpCtJ6uKFdRxADaB/xubp4Z01HEBcXR3kUn/v7TF+8OjQqxM 8GqJkSAt1OgjqEZEzSlaOIH6Tsdw7ql7VJai7h5k8VUjIdMGjtE7pWTfUFICrMAK6r0IsBMNoWjX v5MlpCd7I51Wx0q1NiGogI6uJKdLSejRoAIW5yvfv46gcgXsBYso8B0kj8Tn6E5p84bKFtlBghWA d9nJ4UEbi4bE5yP2MiFzxrkrOxeoh6TRahm5CC05K+2uY6nqXcoVOhBwTp778HPcgP/0WMsM+Jez FqDaM6OjrBxbUbprDGF8GAMULmxyYAfgxtHgkx9rf71dbVfhLJwvtrPQz7LZXZ6Gs0UeLKPsOkvT LPhpcQZh3LCypMJCPXs2CP/OE+PrGdw2da0jjpQ0X5hpnPFsLSzEWo9Ya406CUUelvVUoPv7LMrP AtV6CBtOQ8WsLHbpRcg6vd9upyGgzuUqzgQCbyU4CofwoZDwUMcCeS9lcGUGVc//DrHzobWe7QY6 3snyBDYEipaCbVowaKT6jlEPDSDB+tueKIoRfyuA5ToIQ9sx3CSMlnOYqOnObrpDRAGpEmww4LbD 1AxdZt8pVjdwU+AkEPIO7F8x58xnVOOjgUfuGIwNyXaR6dydem6bm18AAAD//wMAUEsDBBQABgAI AAAAIQDuvNFe3wAAAAkBAAAPAAAAZHJzL2Rvd25yZXYueG1sTI/NTsMwEITvSLyDtUjcqJPwkyaN UyEE9FQJ2khcnXibRMTrELtteHuWExxnZjXzbbGe7SBOOPnekYJ4EYFAapzpqVVQ7V9uliB80GT0 4AgVfKOHdXl5UejcuDO942kXWsEl5HOtoAthzKX0TYdW+4UbkTg7uMnqwHJqpZn0mcvtIJMoepBW 98QLnR7xqcPmc3e0Cp63YT+ZbBPPm+qjfk2X7VeFb0pdX82PKxAB5/B3DL/4jA4lM9XuSMaLQUHG 4EHBbRonIDi/u4/YqdnJ0gRkWcj/H5Q/AAAA//8DAFBLAQItABQABgAIAAAAIQC2gziS/gAAAOEB AAATAAAAAAAAAAAAAAAAAAAAAABbQ29udGVudF9UeXBlc10ueG1sUEsBAi0AFAAGAAgAAAAhADj9 If/WAAAAlAEAAAsAAAAAAAAAAAAAAAAALwEAAF9yZWxzLy5yZWxzUEsBAi0AFAAGAAgAAAAhADWu Y6W8AgAAfgUAAA4AAAAAAAAAAAAAAAAALgIAAGRycy9lMm9Eb2MueG1sUEsBAi0AFAAGAAgAAAAh AO680V7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 xml:space="preserve">"DocTracker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 xml:space="preserve">interface</w:t>
            </w:r>
          </w:p>
          <w:p w:rsidR="007504D8" w:rsidRPr="007550E2" w:rsidRDefault="007504D8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 xml:space="preserve">C:\ProgramData\Ricoh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</w:t>
            </w:r>
            <w:r w:rsidR="00A9211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o</w:t>
            </w:r>
            <w:r w:rsidRPr="000D3810">
              <w:rPr>
                <w:rFonts w:ascii="Times New Roman" w:hAnsi="Times New Roman" w:cs="Times New Roman"/>
                <w:b/>
              </w:rPr>
              <w:t xml:space="preserve">crstation.ini</w:t>
            </w:r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 w:hint="eastAsia"/>
              </w:rPr>
              <w:t xml:space="preserve"> in </w:t>
            </w:r>
            <w:r w:rsidRPr="000D3810">
              <w:rPr>
                <w:rFonts w:ascii="Times New Roman" w:hAnsi="Times New Roman" w:cs="Times New Roman"/>
              </w:rPr>
              <w:t xml:space="preserve">the folder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Modify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_LANGUAGE</w:t>
            </w:r>
            <w:r w:rsidRPr="000D3810">
              <w:rPr>
                <w:rFonts w:ascii="Times New Roman" w:hAnsi="Times New Roman" w:cs="Times New Roman"/>
              </w:rPr>
              <w:t xml:space="preserve"> to set t</w:t>
            </w:r>
            <w:r>
              <w:rPr>
                <w:rFonts w:ascii="Times New Roman" w:hAnsi="Times New Roman" w:cs="Times New Roman"/>
              </w:rPr>
              <w:t xml:space="preserve">he main language</w:t>
            </w:r>
            <w:r>
              <w:rPr>
                <w:rFonts w:ascii="Times New Roman" w:hAnsi="Times New Roman" w:cs="Times New Roman" w:hint="eastAsia"/>
              </w:rPr>
              <w:t xml:space="preserve"> used in </w:t>
            </w:r>
            <w:r w:rsidRPr="000D3810">
              <w:rPr>
                <w:rFonts w:ascii="Times New Roman" w:hAnsi="Times New Roman" w:cs="Times New Roman"/>
              </w:rPr>
              <w:t xml:space="preserve">OCR.</w:t>
            </w:r>
          </w:p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English = 0,</w:t>
            </w:r>
          </w:p>
          <w:p w:rsidR="0012412C" w:rsidRDefault="0012412C" w:rsidP="0012412C">
            <w:r>
              <w:rPr>
                <w:rFonts w:eastAsiaTheme="minorEastAsia" w:hint="eastAsia"/>
              </w:rPr>
              <w:t xml:space="preserve">       </w:t>
            </w:r>
            <w:r>
              <w:t xml:space="preserve"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lastRenderedPageBreak/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r>
              <w:t xml:space="preserve">        Luxemb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t xml:space="preserve">        Catalan = 35,</w:t>
            </w:r>
          </w:p>
          <w:p w:rsidR="0012412C" w:rsidRDefault="0012412C" w:rsidP="0012412C">
            <w:r>
              <w:t xml:space="preserve">        IrishGaelic = 36,</w:t>
            </w:r>
          </w:p>
          <w:p w:rsidR="0012412C" w:rsidRDefault="0012412C" w:rsidP="0012412C">
            <w:r>
              <w:t xml:space="preserve">        ScottishGaelic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r>
              <w:lastRenderedPageBreak/>
              <w:t xml:space="preserve">        Schinese = 49,</w:t>
            </w:r>
          </w:p>
          <w:p w:rsidR="0012412C" w:rsidRDefault="0012412C" w:rsidP="0012412C">
            <w:r>
              <w:t xml:space="preserve">        Tchinese = 50,</w:t>
            </w:r>
          </w:p>
          <w:p w:rsidR="0012412C" w:rsidRDefault="0012412C" w:rsidP="0012412C">
            <w:r>
              <w:t xml:space="preserve">        Quecha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r>
              <w:t xml:space="preserve">        Friulian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r>
              <w:t xml:space="preserve">        HaitianCreole = 56,</w:t>
            </w:r>
          </w:p>
          <w:p w:rsidR="0012412C" w:rsidRDefault="0012412C" w:rsidP="0012412C">
            <w:r>
              <w:t xml:space="preserve">        RhaetoRoman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r>
              <w:t xml:space="preserve">        Fijan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r>
              <w:t xml:space="preserve">        Ido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r>
              <w:t xml:space="preserve">        Kicongo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r>
              <w:t xml:space="preserve">        Rundi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lastRenderedPageBreak/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r>
              <w:t xml:space="preserve">        PidginNigeria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r>
              <w:t xml:space="preserve">        TokPisin = 92,</w:t>
            </w:r>
          </w:p>
          <w:p w:rsidR="0012412C" w:rsidRDefault="0012412C" w:rsidP="0012412C">
            <w:r>
              <w:t xml:space="preserve">        Bislama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r>
              <w:t xml:space="preserve">        Bikol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r>
              <w:t xml:space="preserve">        SerbianLatin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lastRenderedPageBreak/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r>
              <w:t xml:space="preserve">        Afaan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r>
              <w:t xml:space="preserve">        AzeriLatin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r>
              <w:t xml:space="preserve">        Papamiento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 w:hint="eastAsia"/>
              </w:rPr>
            </w:pPr>
            <w:r>
              <w:t xml:space="preserve">        Mexican = 128,</w:t>
            </w:r>
          </w:p>
          <w:p w:rsidR="0012412C" w:rsidRDefault="0012412C" w:rsidP="0012412C">
            <w:r>
              <w:t xml:space="preserve">        BosnianLatin = 129,</w:t>
            </w:r>
          </w:p>
          <w:p w:rsidR="0012412C" w:rsidRDefault="0012412C" w:rsidP="0012412C">
            <w:r>
              <w:t xml:space="preserve">        BosnianCyrillic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r>
              <w:t xml:space="preserve">        SwissGerman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r>
              <w:t xml:space="preserve">        MongolianCyrillic = 135,</w:t>
            </w:r>
          </w:p>
          <w:p w:rsidR="0012412C" w:rsidRDefault="0012412C" w:rsidP="0012412C">
            <w:r>
              <w:lastRenderedPageBreak/>
              <w:t xml:space="preserve">        UzbekLatin = 136,</w:t>
            </w:r>
          </w:p>
          <w:p w:rsidR="00543093" w:rsidRDefault="00543093" w:rsidP="00543093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lastRenderedPageBreak/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r w:rsidRPr="000D3810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</w:t>
            </w:r>
            <w:r w:rsidRPr="000D3810">
              <w:rPr>
                <w:rFonts w:ascii="Times New Roman" w:hAnsi="Times New Roman" w:cs="Times New Roman"/>
              </w:rPr>
              <w:t xml:space="preserve">he</w:t>
            </w:r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 xml:space="preserve">language.</w:t>
            </w:r>
          </w:p>
          <w:p w:rsidR="007504D8" w:rsidRPr="000D3810" w:rsidRDefault="007504D8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D2358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I0vvAIAAH0FAAAOAAAAZHJzL2Uyb0RvYy54bWysVE2P0zAQvSPxHyzfu0lK0m2jTVe7SYuQ FlixIM5u4iQWjm1st2lB/HfGTlqycEGIHlJ/zIzfe/Psm9tjx9GBasOkyHB0FWJERSkrJpoMf/q4 nS0xMpaIinApaIZP1ODb9csXN71K6Vy2kldUIygiTNqrDLfWqjQITNnSjpgrqaiAzVrqjliY6iao NOmheseDeRgugl7qSmlZUmNgtRg28drXr2ta2vd1bahFPMOAzfqv9t+d+wbrG5I2mqiWlSMM8g8o OsIEHHopVRBL0F6zP0p1rNTSyNpelbILZF2zknoOwCYKf2Pz1BJFPRcQx6iLTOb/lS3fHR41YlWG lwuMBOmgRx9ANSIaTtEidgL1yqQQ96QetaNo1IMsvxgkZN5CGL3TWvYtJRXAilx88CzBTQykol3/ VlZQnuyt9Foda925gqACOvqWnC4toUeLSlhchqvFPMGohK0omcehb1lA0nOy0sa+prJDbpBhDdh9 cXJ4MNaBIek5xJ0l5JZx7rvOBepd0eV14jOM5Kxyu56kbnY51+hAwDjbbQg/Tw3oT8M6ZsG+nHUZ BjeOQSR1amxE5Y+xhPFhDFC4cMWBHIAbR4NNvq/C1Wa5WcazeL7YzOKwKGZ32zyeLbbRdVK8KvK8 iH44nFGctqyqqHBQz5aN4r+zxHh5BrNNTeuJIy3tZ2Zb7zvXCgexMSPWxiAlocfDspkKdH9fJNuz QI0Z0oboaJDFLT1LWeX3m800BdS5HMWZQGCtDCfQ8FFVt6/J2KDguQy+zaDq+d8j9jZ0zhscvJPV CVwIFB0F92bBoJX6G0Y93P8Mm697oilG/I0Alqsojt2D4Sdxcj2HiZ7u7KY7RJRQKsMWA243zO3w yOyVZk0LJ0VeTCHvwP018850N2NANd4ZuOOewfgeuUdkOvdRv17N9U8AAAD//wMAUEsDBBQABgAI AAAAIQB8Yz2j4QAAAAsBAAAPAAAAZHJzL2Rvd25yZXYueG1sTI/NTsMwEITvSLyDtUjcqBPSnzSN UyEE9FQJ2khcnXhJIuJ1iN02vD3LCW67O6PZb/LtZHtxxtF3jhTEswgEUu1MR42C8vh8l4LwQZPR vSNU8I0etsX1Va4z4y70hudDaASHkM+0gjaEIZPS1y1a7WduQGLtw41WB17HRppRXzjc9vI+ipbS 6o74Q6sHfGyx/jycrIKnfTiOZr2Lp135Xr2s0uarxFelbm+mhw2IgFP4M8MvPqNDwUyVO5Hxolcw X8YJWxUki4gHdizSlMtUfFnNE5BFLv93KH4AAAD//wMAUEsBAi0AFAAGAAgAAAAhALaDOJL+AAAA 4QEAABMAAAAAAAAAAAAAAAAAAAAAAFtDb250ZW50X1R5cGVzXS54bWxQSwECLQAUAAYACAAAACEA OP0h/9YAAACUAQAACwAAAAAAAAAAAAAAAAAvAQAAX3JlbHMvLnJlbHNQSwECLQAUAAYACAAAACEA xlCNL7wCAAB9BQAADgAAAAAAAAAAAAAAAAAuAgAAZHJzL2Uyb0RvYy54bWxQSwECLQAUAAYACAAA ACEAfGM9o+EAAAALAQAADwAAAAAAAAAAAAAAAAAWBQAAZHJzL2Rvd25yZXYueG1sUEsFBgAAAAAE AAQA8wAAACQ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rver </w:t>
            </w:r>
            <w:r w:rsidRPr="000D3810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0D3810">
              <w:rPr>
                <w:rFonts w:ascii="Times New Roman" w:hAnsi="Times New Roman" w:cs="Times New Roman"/>
                <w:b/>
              </w:rPr>
              <w:t xml:space="preserve"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fo.</w:t>
            </w:r>
            <w:r w:rsidR="00826D54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D23C5D" w:rsidRPr="000D3810">
              <w:rPr>
                <w:rFonts w:ascii="Times New Roman" w:hAnsi="Times New Roman" w:cs="Times New Roman"/>
              </w:rPr>
              <w:t xml:space="preserve">A</w:t>
            </w:r>
            <w:r w:rsidRPr="000D3810">
              <w:rPr>
                <w:rFonts w:ascii="Times New Roman" w:hAnsi="Times New Roman" w:cs="Times New Roman"/>
              </w:rPr>
              <w:t xml:space="preserve">nd</w:t>
            </w:r>
            <w:r w:rsidR="00826D54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 xml:space="preserve">Installation</w:t>
            </w:r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 xml:space="preserve">.</w:t>
            </w:r>
          </w:p>
          <w:p w:rsidR="00973C63" w:rsidRPr="000D3810" w:rsidRDefault="00973C63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lastRenderedPageBreak/>
              <w:t xml:space="preserve"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 xml:space="preserve"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BA65B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C408FF">
              <w:rPr>
                <w:rFonts w:ascii="Times New Roman" w:hAnsi="Times New Roman" w:cs="Times New Roman"/>
                <w:b/>
              </w:rPr>
              <w:t xml:space="preserve">DocTracker Server</w:t>
            </w:r>
            <w:r w:rsidRPr="00C408FF">
              <w:rPr>
                <w:rFonts w:ascii="Times New Roman" w:hAnsi="Times New Roman" w:cs="Times New Roman"/>
              </w:rPr>
              <w:t xml:space="preserve">, and copy the installation key.</w:t>
            </w:r>
          </w:p>
          <w:p w:rsidR="00C408FF" w:rsidRPr="00C408FF" w:rsidRDefault="00C408FF" w:rsidP="00C408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="001E0ECD" w:rsidRPr="001E0ECD">
              <w:rPr>
                <w:rFonts w:ascii="Times New Roman" w:hAnsi="Times New Roman" w:cs="Times New Roman"/>
                <w:b/>
              </w:rPr>
              <w:t xml:space="preserve"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 xml:space="preserve"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key</w:t>
            </w:r>
            <w:r w:rsidR="00BA65B3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E0ECD">
              <w:rPr>
                <w:rFonts w:ascii="Times New Roman" w:hAnsi="Times New Roman" w:cs="Times New Roman" w:hint="eastAsia"/>
              </w:rPr>
              <w:t xml:space="preserve">which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r w:rsidRPr="001E0ECD">
              <w:rPr>
                <w:rFonts w:ascii="Times New Roman" w:hAnsi="Times New Roman" w:cs="Times New Roman"/>
                <w:b/>
              </w:rPr>
              <w:t xml:space="preserve">DocTracker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server</w:t>
            </w:r>
            <w:r w:rsidR="00BA65B3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 xml:space="preserve">in the installation key box</w:t>
            </w:r>
            <w:r w:rsidR="00BA65B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press [Bind</w:t>
            </w:r>
            <w:r w:rsidRPr="001E0ECD">
              <w:rPr>
                <w:rFonts w:ascii="Times New Roman" w:hAnsi="Times New Roman" w:cs="Times New Roman"/>
              </w:rPr>
              <w:t xml:space="preserve">]</w:t>
            </w:r>
          </w:p>
          <w:p w:rsidR="002A31C1" w:rsidRPr="00BA65B3" w:rsidRDefault="002A31C1" w:rsidP="005D4549">
            <w:pPr>
              <w:rPr>
                <w:rStyle w:val="TitleChar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2A31C1" w:rsidRDefault="00D23588" w:rsidP="00C77509">
            <w:pPr>
              <w:jc w:val="right"/>
              <w:rPr>
                <w:rFonts w:ascii="Times New Roman" w:hAnsi="Times New Roman"/>
                <w:noProof/>
              </w:rPr>
            </w:pPr>
            <w:r w:rsidRPr="00D23588"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MvRuAIAAH4FAAAOAAAAZHJzL2Uyb0RvYy54bWysVF1v0zAUfUfiP1h+75JsydpGS6ctaRDS gImBeHYTJ7FwbGO7TTfEf+faSUsLLwjRh9Qf9+Pcc4/vze2+52hHtWFSZDi6CDGiopI1E22GP38q ZwuMjCWiJlwKmuFnavDt6vWrm0Gl9FJ2ktdUIwgiTDqoDHfWqjQITNXRnpgLqaiAy0bqnljY6jao NRkges+DyzC8Dgapa6VlRY2B02K8xCsfv2loZT80jaEW8QwDNuu/2n837husbkjaaqI6Vk0wyD+g 6AkTkPQYqiCWoK1mf4TqWaWlkY29qGQfyKZhFfU1QDVR+Fs1Tx1R1NcC5Bh1pMn8v7DV+92jRqzO 8CLBSJAeevQRWCOi5RTNY0fQoEwKdk/qUbsSjXqQ1VeDhMw7MKN3Wsuho6QGWJGzD84c3MaAK9oM 72QN4cnWSs/VvtG9CwgsoL1vyfOxJXRvUQWHV3G4XCbQuQru4mQOPfcpSHrwVtrYN1T2yC0yrAG8 j052D8Y6NCQ9mLhkQpaMc992LtAAkJPFPPEeRnJWu1tfpW43OddoR0A5ZRnCb0p8ZtYzC/rlrM8w QJuMSOroWIvap7GE8XENULhwwaE6ADetRp18X4bL9WK9iGfx5fV6FodFMbsr83h2XUbzpLgq8ryI fjicUZx2rK6pcFAPmo3iv9PE9HpGtZ2q1heOtLRfmO288FwvHMTWTFhbg5SEJo/H5pSg+/siKQ8E tWZ0G62jkRZ3dOayzO/X61MXYOeYijOBQFsZTuIjq+5ek6lBwTkNvs3A6uHfI/Y6dNIbJbyR9TPI EEp0JbihBYtO6heMBhgAGTbftkRTjPhbAVUuozh2E8NvvPIw0qc3m9MbIioIlWGLAbdb5nacMlul WdtBpsiTKeQdyL9hXpnuaYyopkcDj9xXMA0kN0VO997q19hc/QQAAP//AwBQSwMEFAAGAAgAAAAh AEnsO5HgAAAACgEAAA8AAABkcnMvZG93bnJldi54bWxMj8FOwzAMhu9IvENkJG4sWVe6ras7IQTs NAm2SlzTxrQVTVKSbCtvTzjB0fan399fbCc9sDM531uDMJ8JYGQaq3rTIlTH57sVMB+kUXKwhhC+ ycO2vL4qZK7sxbzR+RBaFkOMzyVCF8KYc+6bjrT0MzuSibcP67QMcXQtV05eYrgeeCJExrXsTfzQ yZEeO2o+DyeN8LQPR6fWu/m0q97rl+Wq/aroFfH2ZnrYAAs0hT8YfvWjOpTRqbYnozwbELL7RSQR kqVIgUUgE0nc1AiLNEmBlwX/X6H8AQAA//8DAFBLAQItABQABgAIAAAAIQC2gziS/gAAAOEBAAAT AAAAAAAAAAAAAAAAAAAAAABbQ29udGVudF9UeXBlc10ueG1sUEsBAi0AFAAGAAgAAAAhADj9If/W AAAAlAEAAAsAAAAAAAAAAAAAAAAALwEAAF9yZWxzLy5yZWxzUEsBAi0AFAAGAAgAAAAhAHU8y9G4 AgAAfgUAAA4AAAAAAAAAAAAAAAAALgIAAGRycy9lMm9Eb2MueG1sUEsBAi0AFAAGAAgAAAAhAEns O5HgAAAACg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b</w:t>
            </w:r>
            <w:r w:rsidRPr="00C75BF9">
              <w:rPr>
                <w:rFonts w:ascii="Times New Roman" w:hAnsi="Times New Roman" w:cs="Times New Roman"/>
                <w:b/>
              </w:rPr>
              <w:t xml:space="preserve"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 xml:space="preserve">[ok]</w:t>
            </w:r>
            <w:r w:rsidRPr="001E0ECD">
              <w:rPr>
                <w:rFonts w:ascii="Times New Roman" w:hAnsi="Times New Roman" w:cs="Times New Roman"/>
              </w:rPr>
              <w:t xml:space="preserve">.</w:t>
            </w:r>
          </w:p>
          <w:p w:rsidR="001E0ECD" w:rsidRPr="001E0ECD" w:rsidRDefault="001E0ECD" w:rsidP="001E0E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 xml:space="preserve"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 xml:space="preserve"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D23588" w:rsidP="002A31C1">
            <w:pPr>
              <w:jc w:val="right"/>
              <w:rPr>
                <w:rFonts w:ascii="Times New Roman" w:hAnsi="Times New Roman"/>
              </w:rPr>
            </w:pPr>
            <w:r w:rsidRPr="00D23588"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0QfugIAAH8FAAAOAAAAZHJzL2Uyb0RvYy54bWysVE2P0zAQvSPxHyzfu0m6ST+iTVe7SYuQ +FixIM5u4iQWjm1st+mC+O+MnbRk4YIQPaS2Zzzz5s3z3NyeOo6OVBsmRYajqxAjKkpZMdFk+NPH 3WyFkbFEVIRLQTP8RA2+3bx8cdOrlM5lK3lFNYIgwqS9ynBrrUqDwJQt7Yi5kooKMNZSd8TCVjdB pUkP0TsezMNwEfRSV0rLkhoDp8VgxBsfv65pad/XtaEW8QwDNuu/2n/37htsbkjaaKJaVo4wyD+g 6AgTkPQSqiCWoINmf4TqWKmlkbW9KmUXyLpmJfU1QDVR+Fs1jy1R1NcC5Bh1ocn8v7Dlu+ODRqzK 8CrGSJAOevQBWCOi4RQtF46gXpkU/B7Vg3YlGvVGll8MEjJvwY3eaS37lpIKYEXOP3h2wW0MXEX7 /q2sIDw5WOm5OtW6cwGBBXTyLXm6tISeLCrh8DoO1+sEOleCLZqvktUy8TlIer6utLGvqOyQW2RY A3ofnhzfGOvgkPTs4rIJuWOc+75zgXqI6mP6yiRnlbP6jW72OdfoSEA6u10IvzGxmbp1zIKAOesy DHocnUjq+NiKyqexhPFhDVC4cMGhPAA3rgahfF+H6+1qu4pn8XyxncVhUczudnk8W+yiZVJcF3le RD9cZVGctqyqqHBQz6KN4r8Txfh8BrlNZesLR1raz8y2XnmuGQ5iY0asjUFKQpeHYzMl6P6+SHZn ghozXBu8o4EWd/Tsyjq/326nV4CdSyrOBAJxZTiJL6w6uyZjg4LnNPg2A6vnf4/YC9Fpb9DwXlZP oEMo0ZXgphYsWqm/YdTDBMiw+XogmmLEXwuoch3FsRsZfhMnyzls9NSyn1qIKCFUhi0G3G6Z22HM HJRmTQuZIk+mkHeg/5p5Zbq3MaAaXw28cl/BOJHcGJnuvdevubn5CQAA//8DAFBLAwQUAAYACAAA ACEA5w459OAAAAAJAQAADwAAAGRycy9kb3ducmV2LnhtbEyPwU7DMBBE70j8g7VI3KjT0JI0jVMh BPRUCdpIXJ14m0TE6xC7bfh7lhMcZ2c08zbfTLYXZxx950jBfBaBQKqd6ahRUB5e7lIQPmgyuneE Cr7Rw6a4vsp1ZtyF3vG8D43gEvKZVtCGMGRS+rpFq/3MDUjsHd1odWA5NtKM+sLltpdxFD1Iqzvi hVYP+NRi/bk/WQXPu3AYzWo7n7blR/WapM1XiW9K3d5Mj2sQAafwF4ZffEaHgpkqdyLjRa9gkdxz UkGyWoJgf5ku+FApiNM4Alnk8v8HxQ8AAAD//wMAUEsBAi0AFAAGAAgAAAAhALaDOJL+AAAA4QEA ABMAAAAAAAAAAAAAAAAAAAAAAFtDb250ZW50X1R5cGVzXS54bWxQSwECLQAUAAYACAAAACEAOP0h /9YAAACUAQAACwAAAAAAAAAAAAAAAAAvAQAAX3JlbHMvLnJlbHNQSwECLQAUAAYACAAAACEA0PtE H7oCAAB/BQAADgAAAAAAAAAAAAAAAAAuAgAAZHJzL2Uyb0RvYy54bWxQSwECLQAUAAYACAAAACEA 5w459OAAAAAJAQAADwAAAAAAAAAAAAAAAAAU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reate a folder in the</w:t>
            </w:r>
            <w:r w:rsidR="00BA12F6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C75BF9"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C75BF9">
              <w:rPr>
                <w:rFonts w:ascii="Times New Roman" w:hAnsi="Times New Roman" w:cs="Times New Roman"/>
                <w:b/>
              </w:rPr>
              <w:t xml:space="preserve">erver</w:t>
            </w:r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r w:rsidRPr="00C75BF9">
              <w:rPr>
                <w:rFonts w:ascii="Times New Roman" w:hAnsi="Times New Roman" w:cs="Times New Roman"/>
                <w:b/>
              </w:rPr>
              <w:t xml:space="preserve">PaperCut</w:t>
            </w:r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 xml:space="preserve"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2A31C1" w:rsidRDefault="00D2358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 w:rsidRPr="00D23588"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tpruwIAAH0FAAAOAAAAZHJzL2Uyb0RvYy54bWysVF1vmzAUfZ+0/2D5PQUSyAcqqVoI06Ru q9ZNe3bAgDVjM9sJaaf9910bktHtZZqWB+Lr++Fzzz329c2p5ehIlWZSJDi48jGiopAlE3WCP3/K Z2uMtCGiJFwKmuAnqvHN9vWr676L6Vw2kpdUISgidNx3CW6M6WLP00VDW6KvZEcFOCupWmLAVLVX KtJD9ZZ7c99fer1UZadkQbWG3Wxw4q2rX1W0MB+qSlODeIIBm3Ff5b57+/W21ySuFekaVowwyD+g aAkTcOilVEYMQQfF/ijVskJJLStzVcjWk1XFCup6gG4C/7duHhvSUdcLkKO7C036/5Ut3h8fFGJl gtdzjARpYUYfgTUiak7ROrAE9Z2OIe6xe1C2Rd3dy+KrRkKmDYTRW6Vk31BSAiwX771IsIaGVLTv 38kSypODkY6rU6VaWxBYQCc3kqfLSOjJoAI2w3C1XEUYFeAKFotF5Ebmkfic3Clt3lDZIrtIsALs rjg53msD4CH0HGLPEjJnnLupc4F6KBqtob7rS3JWWq8zVL1PuUJHAsLJcx9+lgqopqdhLTMgX87a BIMaxyASWzZ2onTHGML4sIZkLmxxaA7AjatBJt83/ma33q3DWThf7mahn2Wz2zwNZ8s8WEXZIkvT LPhhcQZh3LCypMJCPUs2CP9OEuPlGcQ2Fa1rHClpvjDTON3ZUViItR6x1hp1EmY8bOspQXd3WZSf Car1kDZEBwMtdutFyia92+2mKcDO5SjOBAJpJTgKL6xavyLjgLyXNLjBAKvnf4fYydAqb1DwXpZP oEJo0bZg3yxYNFI9Y9TD/U+w/nYgimLE3wrochOEoX0wnBFGqzkYaurZTz1EFFAqwQYDbrtMzfDI HDrF6gZOChyZQt6C+ivmlGlvxoAKcFsD7rjrYHyP7CMytV3Ur1dz+xMAAP//AwBQSwMEFAAGAAgA AAAhAF9qtNHgAAAACwEAAA8AAABkcnMvZG93bnJldi54bWxMj8FOg0AQhu8mvsNmTLzZpVCkRZbG GLUnE21JvC7sCER2Ftlti2/veNLjzHz55/uL7WwHccLJ944ULBcRCKTGmZ5aBdXh6WYNwgdNRg+O UME3etiWlxeFzo070xue9qEVHEI+1wq6EMZcSt90aLVfuBGJbx9usjrwOLXSTPrM4XaQcRTdSqt7 4g+dHvGhw+Zzf7QKHl/CYTKb3XLeVe/1c7Zuvyp8Ver6ar6/AxFwDn8w/OqzOpTsVLsjGS8GBWmc JYwqSJJ4BYKJdJNxmZo3abICWRbyf4fyBwAA//8DAFBLAQItABQABgAIAAAAIQC2gziS/gAAAOEB AAATAAAAAAAAAAAAAAAAAAAAAABbQ29udGVudF9UeXBlc10ueG1sUEsBAi0AFAAGAAgAAAAhADj9 If/WAAAAlAEAAAsAAAAAAAAAAAAAAAAALwEAAF9yZWxzLy5yZWxzUEsBAi0AFAAGAAgAAAAhACWq 2mu7AgAAfQUAAA4AAAAAAAAAAAAAAAAALgIAAGRycy9lMm9Eb2MueG1sUEsBAi0AFAAGAAgAAAAh AF9qtNHgAAAACwEAAA8AAAAAAAAAAAAAAAAAFQ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D23588"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t498uQIAAH4FAAAOAAAAZHJzL2Uyb0RvYy54bWysVNFu0zAUfUfiHyy/d0naZG2jpdOWNAhp wMRAPLuJk1g4drDdphvi37l20i4DHhCiD64d+16fc+7xvbo+thwdqNJMigQHFz5GVBSyZKJO8OdP +WyFkTZElIRLQRP8SDW+3rx+ddV3MZ3LRvKSKgRJhI77LsGNMV3sebpoaEv0heyogM1KqpYYWKra KxXpIXvLvbnvX3q9VGWnZEG1hq/ZsIk3Ln9V0cJ8qCpNDeIJBmzGjcqNOzt6mysS14p0DStGGOQf ULSECbj0nCojhqC9Yr+lalmhpJaVuShk68mqYgV1HIBN4P/C5qEhHXVcQBzdnWXS/y9t8f5wrxAr E7wKMBKkhRp9BNWIqDlFKydQ3+kYzj1098pS1N2dLL5qJGTawDF6o5TsG0pKgBVYQb0XAXahIRTt +neyhPRkb6TT6lip1iYEFdDRleTxXBJ6NKiAj1Dj9XIZYVTAXrBYLCIHySPxKbpT2ryhskV2kmAF 4F12crjTxqIh8emIvUzInHHuys4F6iFptIL8jpjkrLS7bqHqXcoVOhBwTp778HPcgP/0WMsM+Jez 1kEdD5HYyrEVpbvGEMaHOUDhwiYHdgBunA0++b7219vVdhXOwvnldhb6WTa7ydNwdpkHyyhbZGma BT8sziCMG1aWVFioJ88G4d95Ynw9g9umrnXEkZLmCzONM56thYVY6xFrrVEnocjDZz0V6PY2i/KT QLUewobTgZXuDyHr9Ha7nYaAOuerOBMIvJXgKBzCh0LCQx0L5L2UwZUZVD39O8TOh9Z6thvoeCfL R7AhULQUbNOCSSPVE0Y9NIAE6297oihG/K0AlusgDG3HcIswWs5hoaY7u+kOEQWkSrDBgNtOUzN0 mX2nWN3ATYETU8gbsH/FnDOfUY2PBh65YzA2JNtFpmt36rltbn4CAAD//wMAUEsDBBQABgAIAAAA IQDDAEDz4QAAAAsBAAAPAAAAZHJzL2Rvd25yZXYueG1sTI/NTsMwEITvSLyDtUjcqPPT0jaNUyEE 9FQJ2khcnXhJIuJ1iN02vD3LCY47O5r5Jt9OthdnHH3nSEE8i0Ag1c501Cgoj893KxA+aDK6d4QK vtHDtri+ynVm3IXe8HwIjeAQ8plW0IYwZFL6ukWr/cwNSPz7cKPVgc+xkWbUFw63vUyi6F5a3RE3 tHrAxxbrz8PJKnjah+No1rt42pXv1cty1XyV+KrU7c30sAERcAp/ZvjFZ3QomKlyJzJe9AqSOGL0 oCBNkzkIdiySZQqiYmWRzkEWufy/ofgBAAD//wMAUEsBAi0AFAAGAAgAAAAhALaDOJL+AAAA4QEA ABMAAAAAAAAAAAAAAAAAAAAAAFtDb250ZW50X1R5cGVzXS54bWxQSwECLQAUAAYACAAAACEAOP0h /9YAAACUAQAACwAAAAAAAAAAAAAAAAAvAQAAX3JlbHMvLnJlbHNQSwECLQAUAAYACAAAACEAUbeP fLkCAAB+BQAADgAAAAAAAAAAAAAAAAAuAgAAZHJzL2Uyb0RvYy54bWxQSwECLQAUAAYACAAAACEA wwBA8+EAAAALAQAADwAAAAAAAAAAAAAAAAATBQAAZHJzL2Rvd25yZXYueG1sUEsFBgAAAAAEAAQA 8wAAACEGAAAAAA=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D23588"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ZsRtw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NdAjSAd39AFYI6LhFK02jqBemQTiHtWDdi0adS/LLwYJmbUQRm+1ln1LSQWwIhcfPDvgDANH0b5/ KytITw5Weq5Ote5cQmABnfyVPF2uhJ4sKmEzjlfL1QKjElzzaBPC2lUgyfmw0sa+prJDbpFiDdh9 cnK8N3YIPYe4WkIWjHPYJwkXqAfEizXk9H1Jzirn9YZu9hnX6EhAOEURwm8sbKZhHbMgX846QOdi RkE5Nnai8mUsYXxYA2ouXHJoDsCNq0Em3zfhZrfereNZPF/uZnGY57PbIotnyyJaLfJXeZbl0Q+H M4qTllUVFQ7qWbJR/HeSGB/PILapaH3jSEv7mdnW685dhYPYmBFrY5CScMfDtpkSdHeXL4ozQY0Z jg3R0UCL23p2ZJPd7XbTI8DOpRRnAoG0UryIL6w6vybjBQXPafCKAFbP/x6xl6FT3qDgvayeQIXQ omvBzSxYtFJ/w6iH959i8/VANMWIvxHQ5SaKYzcwvBEvVnMw9NSzn3qIKCFVii0G3G6Z2WHIHJRm TQuVIk+mkLeg/pp5ZbqXMaAa3wy8cd/BOI/cEJnaPurX1Nz+BAAA//8DAFBLAwQUAAYACAAAACEA jEG8UOEAAAALAQAADwAAAGRycy9kb3ducmV2LnhtbEyPy07DMBBF90j8gzVI7KiT0DaPxqkQArpC gjZSt048JBGxHWy3DX/PsILlzBzdObfcznpkZ3R+sEZAvIiAoWmtGkwnoD4832XAfJBGydEaFPCN HrbV9VUpC2Uv5h3P+9AxCjG+kAL6EKaCc9/2qKVf2AkN3T6s0zLQ6DqunLxQuB55EkVrruVg6EMv J3zssf3cn7SAp9dwcCrfxfOuPjYvadZ91fgmxO3N/LABFnAOfzD86pM6VOTU2JNRno0CVkl6T6iA ZLnOgRGxylMq09Ami5fAq5L/71D9AAAA//8DAFBLAQItABQABgAIAAAAIQC2gziS/gAAAOEBAAAT AAAAAAAAAAAAAAAAAAAAAABbQ29udGVudF9UeXBlc10ueG1sUEsBAi0AFAAGAAgAAAAhADj9If/W AAAAlAEAAAsAAAAAAAAAAAAAAAAALwEAAF9yZWxzLy5yZWxzUEsBAi0AFAAGAAgAAAAhANVFmxG3 AgAAfQUAAA4AAAAAAAAAAAAAAAAALgIAAGRycy9lMm9Eb2MueG1sUEsBAi0AFAAGAAgAAAAhAIxB vFDhAAAACwEAAA8AAAAAAAAAAAAAAAAAEQ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D23588"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8fuuAIAAH0FAAAOAAAAZHJzL2Uyb0RvYy54bWysVE2P0zAQvSPxHyzfu0lK+hVtutpNGoS0 wIoFcXYTJ7FwbGO7TRfEf2fspCULF4ToIfV4xjNvnp/n+ubUcXSk2jApUhxdhRhRUcqKiSbFnz4W szVGxhJRES4FTfETNfhm+/LFda8SOpet5BXVCJIIk/Qqxa21KgkCU7a0I+ZKKirAWUvdEQumboJK kx6ydzyYh+Ey6KWulJYlNQZ288GJtz5/XdPSvq9rQy3iKQZs1n+1/+7dN9hek6TRRLWsHGGQf0DR ESag6CVVTixBB83+SNWxUksja3tVyi6Qdc1K6nuAbqLwt24eW6Ko7wXIMepCk/l/act3xweNWJXi 1QYjQTq4ow/AGhENp2i1dgT1yiQQ96getGvRqHtZfjFIyKyFMHqrtexbSiqAFbn44NkBZxg4ivb9 W1lBenKw0nN1qnXnEgIL6OSv5OlyJfRkUQmbcbxarhYYleCaR5sQ1q4CSc6HlTb2NZUdcosUa8Du k5PjvbFD6DnE1RKyYJzDPkm4QD0gXqwhp+9LclY5rzd0s8+4RkcCwimKEH5jYTMN65gF+XLWAToX MwrKsbETlS9jCePDGlBz4ZJDcwBuXA0y+b4JN7v1bh3P4vlyN4vDPJ/dFlk8WxbRapG/yrMsj344 nFGctKyqqHBQz5KN4r+TxPh4BrFNResbR1raz8y2XnfuKhzExoxYG4OUhDsets2UoLu7fFGcCWrM cGyIjgZa3NazI5vsbrebHgF2LqU4EwikleJFfGHV+TUZLyh4ToNXBLB6/veIvQyd8gYF72X1BCqE Fl0LbmbBopX6G0Y9vP8Um68HoilG/I2ALjdRHLuB4Y14sZqDoaee/dRDRAmpUmwx4HbLzA5D5qA0 a1qoFHkyhbwF9dfMK9O9jAHV+GbgjfsOxnnkhsjU9lG/pub2JwAAAP//AwBQSwMEFAAGAAgAAAAh AHc1ZLrgAAAACwEAAA8AAABkcnMvZG93bnJldi54bWxMj0FPg0AQhe8m/ofNmHizS6lIQZbGGLWn JtqSeF3YEYjsLLLbFv+940mPk/flzfeKzWwHccLJ944ULBcRCKTGmZ5aBdXh+WYNwgdNRg+OUME3 etiUlxeFzo070xue9qEVXEI+1wq6EMZcSt90aLVfuBGJsw83WR34nFppJn3mcjvIOIrupNU98YdO j/jYYfO5P1oFT7twmEy2Xc7b6r1+SdftV4WvSl1fzQ/3IALO4Q+GX31Wh5Kdanck48WgIInTFaMc ZEkGgokkS3lMrSBeRbcgy0L+31D+AAAA//8DAFBLAQItABQABgAIAAAAIQC2gziS/gAAAOEBAAAT AAAAAAAAAAAAAAAAAAAAAABbQ29udGVudF9UeXBlc10ueG1sUEsBAi0AFAAGAAgAAAAhADj9If/W AAAAlAEAAAsAAAAAAAAAAAAAAAAALwEAAF9yZWxzLy5yZWxzUEsBAi0AFAAGAAgAAAAhAGaXx+64 AgAAfQUAAA4AAAAAAAAAAAAAAAAALgIAAGRycy9lMm9Eb2MueG1sUEsBAi0AFAAGAAgAAAAhAHc1 ZLrgAAAACwEAAA8AAAAAAAAAAAAAAAAAEgUAAGRycy9kb3ducmV2LnhtbFBLBQYAAAAABAAEAPMA AAAf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Pr="00D23588"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n/KvAIAAH4FAAAOAAAAZHJzL2Uyb0RvYy54bWysVF1vmzAUfZ+0/2D5PQVSKAkqqVoI06Ru q9ZNe3bAgDVjM9sJaaf9910bktHtZZr2Av64H+eee3yvb44dRweqNJMixcGFjxEVpayYaFL8+VOx WGGkDREV4VLQFD9RjW82r19dD31Cl7KVvKIKQRChk6FPcWtMn3ieLlvaEX0heyrgspaqIwa2qvEq RQaI3nFv6ftX3iBV1StZUq3hNB8v8cbFr2tamg91ralBPMWAzbivct+d/Xqba5I0ivQtKycY5B9Q dIQJSHoOlRND0F6xP0J1rFRSy9pclLLzZF2zkroaoJrA/62ax5b01NUC5Oj+TJP+f2HL94cHhViV 4hg6JUgHPfoIrBHRcIri2BI09DoBu8f+QdkSdX8vy68aCZm1YEZvlZJDS0kFsAJr771wsBsNrmg3 vJMVhCd7Ix1Xx1p1NiCwgI6uJU/nltCjQSUcXgbRMo4jjEq4u1wFvu965pHk5N0rbd5Q2SG7SLEC 8C46OdxrY9GQ5GRikwlZMM5d27lAA0COVhDfFSY5q+yt26hml3GFDgSUUxSQ95RYz806ZkC/nHUp BjlORiSxdGxF5dIYwvi4Bihc2OBQHYCbVqNOvq/99Xa1XYWLcHm1XYR+ni9uiyxcXBVBHOWXeZbl wQ+LMwiTllUVFRbqSbNB+HeamF7PqLa5al3hSEnzhZnWCc/2wkJs9IS10aiX0OTxWM8JurvLo+JE UKNHt9Hatgy4s0cvXNbZ3XY7dwF2zqk4Ewi0leIoHN3HRsJDnRrkvaTBtRlYPf0dYqdDK71RwjtZ PYEMoURbgh1asGilesZogAGQYv1tTxTFiL8VUOU6CEM7MdwmjOIlbNT8Zje/IaKEUCk2GHDbZWbG KbPvFWtayBQ4CoS8BfnXzCnTPo0R1fRo4JG7CqaBZKfIfO+sfo3NzU8AAAD//wMAUEsDBBQABgAI AAAAIQBkbIgU3wAAAAkBAAAPAAAAZHJzL2Rvd25yZXYueG1sTI/BTsMwEETvSPyDtUjcqNOW0jSN UyEE9FQJ2khcnXibRMTrYLtt+HuWExxnZzTzNt+Mthdn9KFzpGA6SUAg1c501CgoDy93KYgQNRnd O0IF3xhgU1xf5Toz7kLveN7HRnAJhUwraGMcMilD3aLVYeIGJPaOzlsdWfpGGq8vXG57OUuSB2l1 R7zQ6gGfWqw/9yer4HkXD96sttNxW35Ur8u0+SrxTanbm/FxDSLiGP/C8IvP6FAwU+VOZILoFcwT Jo8KVuk9CPYXs+UcRMXBBV9kkcv/HxQ/AAAA//8DAFBLAQItABQABgAIAAAAIQC2gziS/gAAAOEB AAATAAAAAAAAAAAAAAAAAAAAAABbQ29udGVudF9UeXBlc10ueG1sUEsBAi0AFAAGAAgAAAAhADj9 If/WAAAAlAEAAAsAAAAAAAAAAAAAAAAALwEAAF9yZWxzLy5yZWxzUEsBAi0AFAAGAAgAAAAhANJ+ f8q8AgAAfgUAAA4AAAAAAAAAAAAAAAAALgIAAGRycy9lMm9Eb2MueG1sUEsBAi0AFAAGAAgAAAAh AGRsiBTfAAAACQEAAA8AAAAAAAAAAAAAAAAAFgUAAGRycy9kb3ducmV2LnhtbFBLBQYAAAAABAAE APMAAAAiBgAAAAA=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 xml:space="preserve">S</w:t>
            </w:r>
            <w:r w:rsidRPr="00461B11">
              <w:rPr>
                <w:rFonts w:ascii="Times New Roman" w:hAnsi="Times New Roman" w:cs="Times New Roman"/>
                <w:b/>
              </w:rPr>
              <w:t xml:space="preserve"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DocTracker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 xml:space="preserve">Start.</w:t>
            </w:r>
          </w:p>
          <w:p w:rsidR="002A31C1" w:rsidRPr="00461B11" w:rsidRDefault="002A31C1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*</w:t>
            </w:r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DocTracker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n</w:t>
            </w:r>
            <w:r w:rsidR="00461B11" w:rsidRPr="00461B11">
              <w:rPr>
                <w:rFonts w:ascii="Times New Roman" w:hAnsi="Times New Roman" w:cs="Times New Roman"/>
                <w:b/>
              </w:rPr>
              <w:t xml:space="preserve">ing</w:t>
            </w:r>
            <w:r w:rsidR="00461B11">
              <w:rPr>
                <w:rFonts w:ascii="Times New Roman" w:hAnsi="Times New Roman" w:cs="Times New Roman" w:hint="eastAsia"/>
                <w:b/>
              </w:rPr>
              <w:t xml:space="preserve">,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5F5A6F">
              <w:rPr>
                <w:rFonts w:ascii="Times New Roman" w:hAnsi="Times New Roman" w:cs="Times New Roman" w:hint="eastAsia"/>
              </w:rPr>
              <w:t xml:space="preserve">t</w:t>
            </w:r>
            <w:r w:rsidR="005F5A6F" w:rsidRPr="005F5A6F">
              <w:rPr>
                <w:rFonts w:ascii="Times New Roman" w:hAnsi="Times New Roman" w:cs="Times New Roman"/>
              </w:rPr>
              <w:t xml:space="preserve">he system can operate normally</w:t>
            </w:r>
          </w:p>
          <w:p w:rsidR="00461B11" w:rsidRPr="005F5A6F" w:rsidRDefault="00461B11" w:rsidP="00461B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 xml:space="preserve">, it can actually test and upload data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Title"/>
              <w:jc w:val="left"/>
              <w:rPr>
                <w:rStyle w:val="TitleChar"/>
                <w:rFonts w:ascii="Times New Roman" w:hAnsi="Times New Roman"/>
                <w:bCs/>
                <w:sz w:val="44"/>
                <w:szCs w:val="44"/>
              </w:rPr>
            </w:pPr>
            <w:r w:rsidRPr="00AC4B26">
              <w:rPr>
                <w:rFonts w:ascii="Times New Roman" w:hAnsi="Times New Roman"/>
              </w:rPr>
              <w:lastRenderedPageBreak/>
              <w:t xml:space="preserve">2.</w:t>
            </w:r>
            <w:r w:rsidRPr="00AC4B26">
              <w:rPr>
                <w:rFonts w:ascii="Times New Roman" w:eastAsiaTheme="minorEastAsia" w:hAnsi="Times New Roman"/>
              </w:rPr>
              <w:t xml:space="preserve">5</w:t>
            </w:r>
            <w:r w:rsidR="00C408FF" w:rsidRPr="00AC4B26">
              <w:rPr>
                <w:rFonts w:ascii="Times New Roman" w:hAnsi="Times New Roman"/>
              </w:rPr>
              <w:t xml:space="preserve"> Generate</w:t>
            </w:r>
            <w:r w:rsidR="001E764B">
              <w:rPr>
                <w:rFonts w:ascii="Times New Roman" w:eastAsiaTheme="minorEastAsia" w:hAnsi="Times New Roman" w:hint="eastAsia"/>
              </w:rPr>
              <w:t xml:space="preserve"> </w:t>
            </w:r>
            <w:r w:rsidR="00C408FF" w:rsidRPr="00AC4B26">
              <w:rPr>
                <w:rFonts w:ascii="Times New Roman" w:hAnsi="Times New Roman"/>
              </w:rPr>
              <w:t xml:space="preserve">installation key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 xml:space="preserve"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account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Rol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 xml:space="preserve">Technician</w:t>
            </w:r>
            <w:r w:rsidR="00F325FE" w:rsidRPr="00F325FE">
              <w:rPr>
                <w:rFonts w:ascii="Times New Roman" w:hAnsi="Times New Roman" w:cs="Times New Roman"/>
              </w:rPr>
              <w:t xml:space="preserve">(example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use </w:t>
            </w:r>
            <w:r w:rsidRPr="00AC64BA">
              <w:rPr>
                <w:rFonts w:ascii="Times New Roman" w:hAnsi="Times New Roman" w:cs="Times New Roman" w:hint="eastAsia"/>
                <w:b/>
              </w:rPr>
              <w:t xml:space="preserve">it</w:t>
            </w:r>
            <w:r>
              <w:rPr>
                <w:rFonts w:ascii="Times New Roman" w:hAnsi="Times New Roman" w:cs="Times New Roman" w:hint="eastAsia"/>
              </w:rPr>
              <w:t xml:space="preserve"> as</w:t>
            </w:r>
            <w:r w:rsidR="001E764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CF4E00">
              <w:rPr>
                <w:rFonts w:ascii="Times New Roman" w:hAnsi="Times New Roman" w:cs="Times New Roman" w:hint="eastAsia"/>
              </w:rPr>
              <w:t xml:space="preserve">User </w:t>
            </w:r>
            <w:r w:rsidR="00F325FE" w:rsidRPr="00F325FE">
              <w:rPr>
                <w:rFonts w:ascii="Times New Roman" w:hAnsi="Times New Roman" w:cs="Times New Roman"/>
              </w:rPr>
              <w:t xml:space="preserve">ID)</w:t>
            </w:r>
          </w:p>
          <w:p w:rsidR="005D4549" w:rsidRPr="001E764B" w:rsidRDefault="005D4549" w:rsidP="005D4549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D23588" w:rsidP="004D60EF">
            <w:pPr>
              <w:jc w:val="right"/>
              <w:rPr>
                <w:rFonts w:ascii="Times New Roman" w:hAnsi="Times New Roman"/>
                <w:noProof/>
              </w:rPr>
            </w:pPr>
            <w:r w:rsidRPr="00D23588"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FhzdvAIAAH4FAAAOAAAAZHJzL2Uyb0RvYy54bWysVF1v0zAUfUfiP1h+7/KxZG2jpdOWNAhp wMRAPLuJk1g4drDdphviv3PtpCWDF4ToQ2r7fvjcc4/v9c2x4+hAlWZSpDi48DGiopQVE02KP38q FiuMtCGiIlwKmuInqvHN5vWr66FPaChbySuqECQROhn6FLfG9Inn6bKlHdEXsqcCjLVUHTGwVY1X KTJA9o57oe9feYNUVa9kSbWG03w04o3LX9e0NB/qWlODeIoBm3Ff5b47+/U21yRpFOlbVk4wyD+g 6AgTcOk5VU4MQXvF/kjVsVJJLWtzUcrOk3XNSupqgGoC/7dqHlvSU1cLkKP7M036/6Ut3x8eFGJV ipdLjATpoEcfgTUiGk7R8tISNPQ6Ab/H/kHZEnV/L8uvGgmZteBGb5WSQ0tJBbAC6++9CLAbDaFo N7yTFaQneyMdV8dadTYhsICOriVP55bQo0ElHIbLtb8KY4xKsAVxGPmuZx5JTtG90uYNlR2yixQr AO+yk8O9NhYNSU4u9jIhC8a5azsXaLBJV8vYRWjJWWWtrkrV7DKu0IGAcorCh5+rDeqfu3XMgH45 6wCq9ZkUZenYispdYwjj4xqgcGGTQ3UAblqNOvm+9tfb1XYVLaLwaruI/Dxf3BZZtLgqgmWcX+ZZ lgc/LM4gSlpWVVRYqCfNBtHfaWJ6PaPa5qp1hSMlzRdmWic82wsLsdET1kajXkKTx2M9J+juLo+L E0GNHsNG72CkxR69CFlnd9vtPATYOV/FmUCgrRTH0PCJVWtXZGqQ95IG12Zg9fTvEDsdWumNEt7J 6glkCCXaEuzQgkUr1TNGAwyAFOtve6IoRvytgCrXQRTZieE2UbwMYaPmlt3cQkQJqVJsMOC2y8yM U2bfK9a0cFPgyBTyFuRfM6dM+zRGVNOjgUfuKpgGkp0i873z+jU2Nz8BAAD//wMAUEsDBBQABgAI AAAAIQDU3SDz4AAAAAsBAAAPAAAAZHJzL2Rvd25yZXYueG1sTI/BTsMwEETvSPyDtUjcqFOXljTE qRACeqoEbSSuTrwkEfE6xG4b/p7lBMfZGc28zTeT68UJx9B50jCfJSCQam87ajSUh+ebFESIhqzp PaGGbwywKS4vcpNZf6Y3PO1jI7iEQmY0tDEOmZShbtGZMPMDEnsffnQmshwbaUdz5nLXS5UkK+lM R7zQmgEfW6w/90en4WkXD6Ndb+fTtnyvXu7S5qvEV62vr6aHexARp/gXhl98RoeCmSp/JBtEz3q9 ZPSoQSW3CgQnVovlAkTFF5UqkEUu//9Q/AAAAP//AwBQSwECLQAUAAYACAAAACEAtoM4kv4AAADh AQAAEwAAAAAAAAAAAAAAAAAAAAAAW0NvbnRlbnRfVHlwZXNdLnhtbFBLAQItABQABgAIAAAAIQA4 /SH/1gAAAJQBAAALAAAAAAAAAAAAAAAAAC8BAABfcmVscy8ucmVsc1BLAQItABQABgAIAAAAIQAg FhzdvAIAAH4FAAAOAAAAAAAAAAAAAAAAAC4CAABkcnMvZTJvRG9jLnhtbFBLAQItABQABgAIAAAA IQDU3SDz4AAAAAsBAAAPAAAAAAAAAAAAAAAAABYFAABkcnMvZG93bnJldi54bWxQSwUGAAAAAAQA BADzAAAAIw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ne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AC64BA" w:rsidRPr="00AC64BA">
              <w:rPr>
                <w:rFonts w:ascii="Times New Roman" w:hAnsi="Times New Roman" w:cs="Times New Roman"/>
              </w:rPr>
              <w:t xml:space="preserve">account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 xml:space="preserve">For example, change 127.0.0.1 to the intranet IP or Domain.</w:t>
            </w:r>
          </w:p>
          <w:p w:rsidR="005D4549" w:rsidRPr="00AC64BA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D23588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QPfGugIAAH4FAAAOAAAAZHJzL2Uyb0RvYy54bWysVFtv0zAUfkfiP1h+73JZ0ku0dNqSBiEN mBiIZzdxEgvHDrbbdEP8d46dtLTwghB9SH05l+985/O5uT10HO2p0kyKFAdXPkZUlLJioknx50/F bImRNkRUhEtBU/xMNb5dv351M/QJDWUreUUVgiBCJ0Of4taYPvE8Xba0I/pK9lTAZS1VRwxsVeNV igwQveNe6Ptzb5Cq6pUsqdZwmo+XeO3i1zUtzYe61tQgnmLAZtxXue/Wfr31DUkaRfqWlRMM8g8o OsIEJD2FyokhaKfYH6E6ViqpZW2uStl5sq5ZSV0NUE3g/1bNU0t66moBcnR/okn/v7Dl+/2jQqxK 8WKOkSAd9OgjsEZEwylahJagodcJ2D31j8qWqPsHWX7VSMisBTN6p5QcWkoqgBVYe+/CwW40uKLt 8E5WEJ7sjHRcHWrV2YDAAjq4ljyfWkIPBpVwGC6vl1EMnSvhLpgHqzB2KUhy9O6VNm+o7JBdpFgB eBed7B+0sWhIcjSxyYQsGOeu7VygAYLGy0XsPLTkrLK3rkrVbDOu0J6AcorCh9+U+MKsYwb0y1kH UK3NpChLx0ZULo0hjI9rgMKFDQ7VAbhpNerk+8pfbZabZTSLwvlmFvl5Prsrsmg2L4JFnF/nWZYH PyzOIEpaVlVUWKhHzQbR32liej2j2s5V6wpHSpovzLROeLYXFmKjJ6yNRr2EJo/H+pyg+/s8Lo4E NXp0G62DkRZ7dOGyyu43m3MXYOeUijOBQFspjqMTq/ZekalB3iUNrs3A6vHfIXY6tNIbJbyV1TPI EEq0JdihBYtWqheMBhgAKdbfdkRRjPhbAVWugiiyE8NtongRwkad32zPb4goIVSKDQbcdpmZccrs esWaFjIFjkwh70D+NXPKtE9jRDU9GnjkroJpINkpcr53Vr/G5vonAAAA//8DAFBLAwQUAAYACAAA ACEAby79yt8AAAALAQAADwAAAGRycy9kb3ducmV2LnhtbEyPQU/DMAyF70j8h8hI3Fi6boyuNJ0Q AnaaBFslrmlj2orGKUm2lX+POcHtPfvp+XOxmewgTuhD70jBfJaAQGqc6alVUB2ebzIQIWoyenCE Cr4xwKa8vCh0btyZ3vC0j63gEgq5VtDFOOZShqZDq8PMjUi8+3De6sjWt9J4feZyO8g0SVbS6p74 QqdHfOyw+dwfrYKnXTx4s97Op231Xr/cZe1Xha9KXV9ND/cgIk7xLwy/+IwOJTPV7kgmiIH9+pbR o4I0yVhwYrVMWdQ8WSwXIMtC/v+h/AEAAP//AwBQSwECLQAUAAYACAAAACEAtoM4kv4AAADhAQAA EwAAAAAAAAAAAAAAAAAAAAAAW0NvbnRlbnRfVHlwZXNdLnhtbFBLAQItABQABgAIAAAAIQA4/SH/ 1gAAAJQBAAALAAAAAAAAAAAAAAAAAC8BAABfcmVscy8ucmVsc1BLAQItABQABgAIAAAAIQDIQPfG ugIAAH4FAAAOAAAAAAAAAAAAAAAAAC4CAABkcnMvZTJvRG9jLnhtbFBLAQItABQABgAIAAAAIQBv Lv3K3wAAAAsBAAAPAAAAAAAAAAAAAAAAABQFAABkcnMvZG93bnJldi54bWxQSwUGAAAAAAQABADz AAAAIAYAAAAA 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lastRenderedPageBreak/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lastRenderedPageBreak/>
              <w:t xml:space="preserve">3.</w:t>
            </w:r>
            <w:r w:rsidR="00C34B5C">
              <w:rPr>
                <w:rFonts w:ascii="Times New Roman" w:hAnsi="Times New Roman" w:cs="Times New Roman"/>
              </w:rPr>
              <w:t xml:space="preserve"> Log in with the new</w:t>
            </w:r>
            <w:r w:rsidR="00C34B5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3723E5">
              <w:rPr>
                <w:rFonts w:ascii="Times New Roman" w:hAnsi="Times New Roman" w:cs="Times New Roman"/>
              </w:rPr>
              <w:t xml:space="preserve">account and select </w:t>
            </w:r>
            <w:r w:rsidRPr="003723E5">
              <w:rPr>
                <w:rFonts w:ascii="Times New Roman" w:hAnsi="Times New Roman" w:cs="Times New Roman"/>
                <w:b/>
              </w:rPr>
              <w:t xml:space="preserve">OCR Station Management.</w:t>
            </w:r>
          </w:p>
          <w:p w:rsidR="003723E5" w:rsidRPr="003723E5" w:rsidRDefault="003723E5" w:rsidP="003723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 xml:space="preserve"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 xml:space="preserve"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lastRenderedPageBreak/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 xml:space="preserve">information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 xml:space="preserve"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 xml:space="preserve">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 xml:space="preserve"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 xml:space="preserve">),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ort usage is not used (</w:t>
            </w:r>
            <w:r w:rsidRPr="00CB7D10">
              <w:rPr>
                <w:rFonts w:ascii="Times New Roman" w:hAnsi="Times New Roman" w:cs="Times New Roman"/>
                <w:b/>
              </w:rPr>
              <w:t xml:space="preserve">recommended between 60000-65535</w:t>
            </w:r>
            <w:r w:rsidRPr="00CB7D10">
              <w:rPr>
                <w:rFonts w:ascii="Times New Roman" w:hAnsi="Times New Roman" w:cs="Times New Roman"/>
              </w:rPr>
              <w:t xml:space="preserve">).</w:t>
            </w:r>
          </w:p>
          <w:p w:rsidR="00CB7D10" w:rsidRPr="00CB7D10" w:rsidRDefault="00CB7D10" w:rsidP="00CB7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 xml:space="preserve"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TitleChar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TitleChar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MingLiU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MingLiU" w:hAnsi="Times New Roman"/>
                <w:b/>
                <w:kern w:val="0"/>
                <w:szCs w:val="24"/>
              </w:rPr>
              <w:t xml:space="preserve">[Installation Key]</w:t>
            </w:r>
            <w:r w:rsidRPr="001E0ECD">
              <w:rPr>
                <w:rFonts w:ascii="Times New Roman" w:eastAsia="MingLiU" w:hAnsi="Times New Roman"/>
                <w:kern w:val="0"/>
                <w:szCs w:val="24"/>
              </w:rPr>
              <w:t xml:space="preserve"> button after tick the newly added OCR setting record,</w:t>
            </w:r>
            <w:r w:rsidR="00C34B5C">
              <w:rPr>
                <w:rFonts w:ascii="Times New Roman" w:eastAsiaTheme="minorEastAsia" w:hAnsi="Times New Roman" w:hint="eastAsia"/>
                <w:kern w:val="0"/>
                <w:szCs w:val="24"/>
              </w:rPr>
              <w:t xml:space="preserve"> </w:t>
            </w:r>
            <w:r w:rsidRPr="001E0ECD">
              <w:rPr>
                <w:rFonts w:ascii="Times New Roman" w:eastAsia="MingLiU" w:hAnsi="Times New Roman"/>
                <w:kern w:val="0"/>
                <w:szCs w:val="24"/>
              </w:rPr>
              <w:t xml:space="preserve">and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Title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CC515A"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85" w:rsidRDefault="00066C85" w:rsidP="00E0209B">
      <w:pPr>
        <w:spacing w:after="0" w:line="240" w:lineRule="auto"/>
      </w:pPr>
      <w:r>
        <w:separator/>
      </w:r>
    </w:p>
  </w:endnote>
  <w:endnote w:type="continuationSeparator" w:id="1">
    <w:p w:rsidR="00066C85" w:rsidRDefault="00066C85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85" w:rsidRDefault="00066C85" w:rsidP="00E0209B">
      <w:pPr>
        <w:spacing w:after="0" w:line="240" w:lineRule="auto"/>
      </w:pPr>
      <w:r>
        <w:separator/>
      </w:r>
    </w:p>
  </w:footnote>
  <w:footnote w:type="continuationSeparator" w:id="1">
    <w:p w:rsidR="00066C85" w:rsidRDefault="00066C85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C35F2"/>
    <w:rsid w:val="005C4C0F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77C5"/>
    <w:rsid w:val="00861626"/>
    <w:rsid w:val="008857A9"/>
    <w:rsid w:val="00887655"/>
    <w:rsid w:val="00890846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574"/>
    <w:pPr>
      <w:widowControl w:val="0"/>
      <w:spacing w:after="160" w:line="259" w:lineRule="auto"/>
    </w:pPr>
    <w:rPr>
      <w:rFonts w:ascii="Calibri" w:eastAsia="PMingLiU" w:hAnsi="Calibri"/>
      <w:kern w:val="2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semiHidden/>
    <w:unhideWhenUsed/>
    <w:rsid w:val="003E4574"/>
  </w:style>
  <w:style w:type="paragraph" w:styleId="Title">
    <w:name w:val="Title"/>
    <w:basedOn w:val="Normal"/>
    <w:next w:val="Normal"/>
    <w:link w:val="TitleChar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uiPriority w:val="99"/>
    <w:semiHidden/>
    <w:unhideWhenUsed/>
    <w:rsid w:val="003E4574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uiPriority w:val="10"/>
    <w:rsid w:val="003E4574"/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07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F5"/>
    <w:rPr>
      <w:rFonts w:ascii="MingLiU" w:eastAsia="MingLiU" w:hAnsi="MingLiU" w:cs="MingLiU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2063E-E2CA-4AB1-80F1-E02EC6F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8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SIT</cp:lastModifiedBy>
  <cp:revision>49</cp:revision>
  <cp:lastPrinted>2016-10-11T11:12:00Z</cp:lastPrinted>
  <dcterms:created xsi:type="dcterms:W3CDTF">2019-06-11T02:13:00Z</dcterms:created>
  <dcterms:modified xsi:type="dcterms:W3CDTF">2019-06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